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78" w:rsidRPr="009F4A08" w:rsidRDefault="00B60278" w:rsidP="00445FAD">
      <w:pPr>
        <w:tabs>
          <w:tab w:val="left" w:pos="427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F4A08">
        <w:rPr>
          <w:rFonts w:ascii="Times New Roman" w:hAnsi="Times New Roman" w:cs="Times New Roman"/>
          <w:b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 №596-601,606 в муниципальном образовании Североураль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1"/>
        <w:gridCol w:w="1444"/>
        <w:gridCol w:w="4965"/>
        <w:gridCol w:w="1391"/>
        <w:gridCol w:w="1123"/>
        <w:gridCol w:w="1425"/>
        <w:gridCol w:w="1435"/>
      </w:tblGrid>
      <w:tr w:rsidR="009F4A08" w:rsidRPr="009F4A08" w:rsidTr="00DE22C0">
        <w:trPr>
          <w:trHeight w:val="135"/>
        </w:trPr>
        <w:tc>
          <w:tcPr>
            <w:tcW w:w="3831" w:type="dxa"/>
            <w:vMerge w:val="restart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Содержание поручения в указе Президента РФ. Важнейшие целевые показатели, установленные указом. Срок исполнения</w:t>
            </w:r>
          </w:p>
        </w:tc>
        <w:tc>
          <w:tcPr>
            <w:tcW w:w="1444" w:type="dxa"/>
            <w:vMerge w:val="restart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 xml:space="preserve">Ед. </w:t>
            </w:r>
          </w:p>
          <w:p w:rsidR="00B60278" w:rsidRPr="009F4A08" w:rsidRDefault="00B60278" w:rsidP="00B60278">
            <w:pPr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4965" w:type="dxa"/>
            <w:vMerge w:val="restart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374" w:type="dxa"/>
            <w:gridSpan w:val="4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Исполнение показателей</w:t>
            </w:r>
          </w:p>
        </w:tc>
      </w:tr>
      <w:tr w:rsidR="009F4A08" w:rsidRPr="009F4A08" w:rsidTr="00DE22C0">
        <w:trPr>
          <w:trHeight w:val="135"/>
        </w:trPr>
        <w:tc>
          <w:tcPr>
            <w:tcW w:w="3831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План 2015 года</w:t>
            </w:r>
          </w:p>
        </w:tc>
        <w:tc>
          <w:tcPr>
            <w:tcW w:w="3983" w:type="dxa"/>
            <w:gridSpan w:val="3"/>
          </w:tcPr>
          <w:p w:rsidR="00B60278" w:rsidRPr="009F4A08" w:rsidRDefault="00B60278" w:rsidP="00A12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 xml:space="preserve">Период 1 </w:t>
            </w:r>
            <w:r w:rsidR="00A12124">
              <w:rPr>
                <w:rFonts w:ascii="Times New Roman" w:hAnsi="Times New Roman" w:cs="Times New Roman"/>
                <w:b/>
              </w:rPr>
              <w:t xml:space="preserve">полугодие </w:t>
            </w:r>
            <w:r w:rsidRPr="009F4A08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9F4A08" w:rsidRPr="009F4A08" w:rsidTr="00DE22C0">
        <w:trPr>
          <w:trHeight w:val="105"/>
        </w:trPr>
        <w:tc>
          <w:tcPr>
            <w:tcW w:w="3831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25" w:type="dxa"/>
          </w:tcPr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35" w:type="dxa"/>
          </w:tcPr>
          <w:p w:rsidR="001D363B" w:rsidRPr="009F4A08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 xml:space="preserve">% от </w:t>
            </w:r>
          </w:p>
          <w:p w:rsidR="00B60278" w:rsidRPr="009F4A08" w:rsidRDefault="001D363B" w:rsidP="001D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годового плана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9F4A08" w:rsidRPr="009F4A08" w:rsidTr="00DE22C0">
        <w:trPr>
          <w:trHeight w:val="1005"/>
        </w:trPr>
        <w:tc>
          <w:tcPr>
            <w:tcW w:w="3831" w:type="dxa"/>
          </w:tcPr>
          <w:p w:rsidR="00EB3E6A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1.</w:t>
            </w:r>
            <w:r w:rsidR="00EB3E6A" w:rsidRPr="009F4A08">
              <w:rPr>
                <w:rFonts w:ascii="Times New Roman" w:hAnsi="Times New Roman" w:cs="Times New Roman"/>
              </w:rPr>
              <w:t>Создание и модернизация 6500 высокопроизводительных рабочих мест к 2020 году, единиц:</w:t>
            </w: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44" w:type="dxa"/>
            <w:vMerge w:val="restart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  <w:vMerge w:val="restart"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Привлечение предприятий и организаций Североуральского городского округа к участию в Программе модернизации и создания новых рабочих мест. Реализация инвестиционных проектов Комплексного инвестиционного плана развития Североуральского городского округа</w:t>
            </w: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650</w:t>
            </w: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163</w:t>
            </w: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274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В т.ч. модернизация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231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270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240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251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510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Сфера малого и среднего предпринимательства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795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Производство и распределение электроэнергии, газа, воды, включая предоставление коммунальных услуг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274"/>
        </w:trPr>
        <w:tc>
          <w:tcPr>
            <w:tcW w:w="3831" w:type="dxa"/>
          </w:tcPr>
          <w:p w:rsidR="00EB3E6A" w:rsidRPr="009F4A08" w:rsidRDefault="00EB3E6A" w:rsidP="00EB3E6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rPr>
          <w:trHeight w:val="525"/>
        </w:trPr>
        <w:tc>
          <w:tcPr>
            <w:tcW w:w="3831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транспорте, включая транспортную логистику</w:t>
            </w:r>
          </w:p>
        </w:tc>
        <w:tc>
          <w:tcPr>
            <w:tcW w:w="1444" w:type="dxa"/>
            <w:vMerge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EB3E6A" w:rsidRPr="002C53FE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EB3E6A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.</w:t>
            </w:r>
            <w:r w:rsidR="00EB3E6A" w:rsidRPr="009F4A08">
              <w:rPr>
                <w:rFonts w:ascii="Times New Roman" w:hAnsi="Times New Roman" w:cs="Times New Roman"/>
              </w:rPr>
              <w:t>Увеличение объема инвестиций</w:t>
            </w:r>
          </w:p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9F4A08">
              <w:rPr>
                <w:rFonts w:ascii="Times New Roman" w:hAnsi="Times New Roman" w:cs="Times New Roman"/>
              </w:rPr>
              <w:t xml:space="preserve"> объем инвестиций в основной капитал за счет всех исто</w:t>
            </w:r>
            <w:r w:rsidR="00B63278" w:rsidRPr="009F4A08">
              <w:rPr>
                <w:rFonts w:ascii="Times New Roman" w:hAnsi="Times New Roman" w:cs="Times New Roman"/>
              </w:rPr>
              <w:t>чников финансирования.</w:t>
            </w:r>
          </w:p>
        </w:tc>
        <w:tc>
          <w:tcPr>
            <w:tcW w:w="1444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9F4A0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9F4A08" w:rsidRDefault="00EB3E6A" w:rsidP="00152F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3366</w:t>
            </w:r>
          </w:p>
        </w:tc>
        <w:tc>
          <w:tcPr>
            <w:tcW w:w="1123" w:type="dxa"/>
          </w:tcPr>
          <w:p w:rsidR="00EB3E6A" w:rsidRPr="002C53FE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25" w:type="dxa"/>
          </w:tcPr>
          <w:p w:rsidR="00EB3E6A" w:rsidRPr="002C53FE" w:rsidRDefault="002C53FE" w:rsidP="002C53FE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На 01.04</w:t>
            </w:r>
            <w:r w:rsidR="00425514" w:rsidRPr="002C53FE">
              <w:rPr>
                <w:rFonts w:ascii="Times New Roman" w:hAnsi="Times New Roman" w:cs="Times New Roman"/>
              </w:rPr>
              <w:t>.2015г.-</w:t>
            </w:r>
            <w:r w:rsidRPr="002C53FE"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1435" w:type="dxa"/>
          </w:tcPr>
          <w:p w:rsidR="00EB3E6A" w:rsidRPr="002C53FE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EB3E6A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3</w:t>
            </w:r>
            <w:r w:rsidRPr="009F4A08">
              <w:rPr>
                <w:rFonts w:ascii="Times New Roman" w:hAnsi="Times New Roman" w:cs="Times New Roman"/>
              </w:rPr>
              <w:t>.Увеличение доли продукции высокотехнологичных отраслей экономики в 2018 году в 1.3 раза к уровню 2011 года</w:t>
            </w:r>
          </w:p>
          <w:p w:rsidR="00214CC6" w:rsidRPr="009F4A08" w:rsidRDefault="00214CC6" w:rsidP="00B63278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</w:rPr>
              <w:t>: объем отгруженных товаров собственного производства по в</w:t>
            </w:r>
            <w:r w:rsidR="00B63278" w:rsidRPr="009F4A08">
              <w:rPr>
                <w:rFonts w:ascii="Times New Roman" w:hAnsi="Times New Roman" w:cs="Times New Roman"/>
              </w:rPr>
              <w:t>идам экономической деятельности</w:t>
            </w:r>
            <w:r w:rsidR="009D2633" w:rsidRPr="009F4A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4" w:type="dxa"/>
          </w:tcPr>
          <w:p w:rsidR="00EB3E6A" w:rsidRPr="002C53FE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2C53FE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41219,1</w:t>
            </w:r>
          </w:p>
        </w:tc>
        <w:tc>
          <w:tcPr>
            <w:tcW w:w="1123" w:type="dxa"/>
          </w:tcPr>
          <w:p w:rsidR="00EB3E6A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10304,8</w:t>
            </w:r>
          </w:p>
        </w:tc>
        <w:tc>
          <w:tcPr>
            <w:tcW w:w="1425" w:type="dxa"/>
          </w:tcPr>
          <w:p w:rsidR="009734E4" w:rsidRPr="002C53FE" w:rsidRDefault="002C53FE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На 01.04</w:t>
            </w:r>
            <w:r w:rsidR="009734E4" w:rsidRPr="002C53FE">
              <w:rPr>
                <w:rFonts w:ascii="Times New Roman" w:hAnsi="Times New Roman" w:cs="Times New Roman"/>
              </w:rPr>
              <w:t>.2015г.</w:t>
            </w:r>
          </w:p>
          <w:p w:rsidR="00EB3E6A" w:rsidRPr="002C53FE" w:rsidRDefault="002C53FE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37 031,5</w:t>
            </w:r>
          </w:p>
        </w:tc>
        <w:tc>
          <w:tcPr>
            <w:tcW w:w="1435" w:type="dxa"/>
          </w:tcPr>
          <w:p w:rsidR="00EB3E6A" w:rsidRPr="002C53FE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214CC6" w:rsidRPr="009F4A08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44" w:type="dxa"/>
          </w:tcPr>
          <w:p w:rsidR="00214CC6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9F4A08" w:rsidRDefault="00214CC6" w:rsidP="00152F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214CC6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14CC6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214CC6" w:rsidRPr="002C53FE" w:rsidRDefault="009734E4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214CC6" w:rsidRPr="009F4A08" w:rsidRDefault="00214CC6" w:rsidP="00B630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4A08" w:rsidRPr="009F4A08" w:rsidTr="00DE22C0">
        <w:tc>
          <w:tcPr>
            <w:tcW w:w="3831" w:type="dxa"/>
          </w:tcPr>
          <w:p w:rsidR="00214CC6" w:rsidRPr="009F4A08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44" w:type="dxa"/>
          </w:tcPr>
          <w:p w:rsidR="00214CC6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2C53FE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40082,1</w:t>
            </w:r>
          </w:p>
        </w:tc>
        <w:tc>
          <w:tcPr>
            <w:tcW w:w="1123" w:type="dxa"/>
          </w:tcPr>
          <w:p w:rsidR="00214CC6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10020,5</w:t>
            </w:r>
          </w:p>
        </w:tc>
        <w:tc>
          <w:tcPr>
            <w:tcW w:w="1425" w:type="dxa"/>
          </w:tcPr>
          <w:p w:rsidR="00214CC6" w:rsidRPr="002C53FE" w:rsidRDefault="002C53FE" w:rsidP="002C53FE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36 188,72</w:t>
            </w:r>
          </w:p>
        </w:tc>
        <w:tc>
          <w:tcPr>
            <w:tcW w:w="1435" w:type="dxa"/>
          </w:tcPr>
          <w:p w:rsidR="00214CC6" w:rsidRPr="002C53FE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214CC6" w:rsidRPr="009F4A08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1444" w:type="dxa"/>
          </w:tcPr>
          <w:p w:rsidR="00214CC6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2C53FE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1124,7</w:t>
            </w:r>
          </w:p>
        </w:tc>
        <w:tc>
          <w:tcPr>
            <w:tcW w:w="1123" w:type="dxa"/>
          </w:tcPr>
          <w:p w:rsidR="00214CC6" w:rsidRPr="002C53F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1425" w:type="dxa"/>
          </w:tcPr>
          <w:p w:rsidR="00214CC6" w:rsidRPr="002C53FE" w:rsidRDefault="002C53FE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254,88</w:t>
            </w:r>
          </w:p>
        </w:tc>
        <w:tc>
          <w:tcPr>
            <w:tcW w:w="1435" w:type="dxa"/>
          </w:tcPr>
          <w:p w:rsidR="00214CC6" w:rsidRPr="002C53FE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2C53F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214CC6" w:rsidRPr="009F4A08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  <w:tc>
          <w:tcPr>
            <w:tcW w:w="1444" w:type="dxa"/>
          </w:tcPr>
          <w:p w:rsidR="00214CC6" w:rsidRPr="009F4A08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9F4A08" w:rsidRDefault="00214CC6" w:rsidP="00152F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214CC6" w:rsidRPr="00E0634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23" w:type="dxa"/>
          </w:tcPr>
          <w:p w:rsidR="00214CC6" w:rsidRPr="00E0634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25" w:type="dxa"/>
          </w:tcPr>
          <w:p w:rsidR="00214CC6" w:rsidRPr="00E0634E" w:rsidRDefault="00E0634E" w:rsidP="00B630F1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35" w:type="dxa"/>
          </w:tcPr>
          <w:p w:rsidR="00214CC6" w:rsidRPr="00E0634E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214CC6" w:rsidRPr="009F4A0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4.</w:t>
            </w:r>
            <w:r w:rsidRPr="009F4A08">
              <w:rPr>
                <w:rFonts w:ascii="Times New Roman" w:hAnsi="Times New Roman" w:cs="Times New Roman"/>
              </w:rPr>
              <w:t>Увеличение производительности труда к 2018 году в 1,5 раза к уровню 2011 года</w:t>
            </w:r>
          </w:p>
          <w:p w:rsidR="00B63278" w:rsidRPr="009F4A08" w:rsidRDefault="00B63278" w:rsidP="007E17BC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  <w:u w:val="single"/>
              </w:rPr>
              <w:t>:</w:t>
            </w:r>
            <w:r w:rsidRPr="009F4A08">
              <w:rPr>
                <w:rFonts w:ascii="Times New Roman" w:hAnsi="Times New Roman" w:cs="Times New Roman"/>
              </w:rPr>
              <w:t xml:space="preserve"> производительность труд</w:t>
            </w:r>
            <w:r w:rsidR="007E17BC" w:rsidRPr="009F4A08">
              <w:rPr>
                <w:rFonts w:ascii="Times New Roman" w:hAnsi="Times New Roman" w:cs="Times New Roman"/>
              </w:rPr>
              <w:t>а (выработка на 1 работающего).</w:t>
            </w:r>
          </w:p>
        </w:tc>
        <w:tc>
          <w:tcPr>
            <w:tcW w:w="1444" w:type="dxa"/>
          </w:tcPr>
          <w:p w:rsidR="00214CC6" w:rsidRPr="009F4A08" w:rsidRDefault="007E17BC" w:rsidP="00152FEA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Млн.</w:t>
            </w:r>
            <w:r w:rsidR="00904465" w:rsidRPr="009F4A0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5" w:type="dxa"/>
          </w:tcPr>
          <w:p w:rsidR="00214CC6" w:rsidRPr="00E0634E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Разработан План мероприятий («дорожная карта») «Повышение производительности труда в экономике Североуральского городского округа»</w:t>
            </w:r>
          </w:p>
        </w:tc>
        <w:tc>
          <w:tcPr>
            <w:tcW w:w="1391" w:type="dxa"/>
          </w:tcPr>
          <w:p w:rsidR="00FB2C7D" w:rsidRPr="00E0634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E0634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23" w:type="dxa"/>
          </w:tcPr>
          <w:p w:rsidR="00FB2C7D" w:rsidRPr="00E0634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E0634E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5" w:type="dxa"/>
          </w:tcPr>
          <w:p w:rsidR="00214CC6" w:rsidRPr="00E0634E" w:rsidRDefault="00214CC6" w:rsidP="00B630F1">
            <w:pPr>
              <w:jc w:val="center"/>
              <w:rPr>
                <w:rFonts w:ascii="Times New Roman" w:hAnsi="Times New Roman" w:cs="Times New Roman"/>
              </w:rPr>
            </w:pPr>
          </w:p>
          <w:p w:rsidR="00FB2C7D" w:rsidRPr="00E0634E" w:rsidRDefault="00E0634E" w:rsidP="00E0634E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На 01.04</w:t>
            </w:r>
            <w:r w:rsidR="007E17BC" w:rsidRPr="00E0634E">
              <w:rPr>
                <w:rFonts w:ascii="Times New Roman" w:hAnsi="Times New Roman" w:cs="Times New Roman"/>
              </w:rPr>
              <w:t xml:space="preserve">.2015г.- </w:t>
            </w:r>
            <w:r w:rsidRPr="00E0634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35" w:type="dxa"/>
          </w:tcPr>
          <w:p w:rsidR="00214CC6" w:rsidRPr="00E0634E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9F4A08" w:rsidRPr="009F4A08" w:rsidTr="00DE22C0">
        <w:tc>
          <w:tcPr>
            <w:tcW w:w="3831" w:type="dxa"/>
          </w:tcPr>
          <w:p w:rsidR="00B60278" w:rsidRPr="009F4A08" w:rsidRDefault="00B63278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1.</w:t>
            </w:r>
            <w:r w:rsidRPr="009F4A08">
              <w:rPr>
                <w:rFonts w:ascii="Times New Roman" w:hAnsi="Times New Roman" w:cs="Times New Roman"/>
              </w:rPr>
              <w:t>Увеличение к 2018 году размера реальной заработной платы в 1,4-1,5 раза.</w:t>
            </w:r>
          </w:p>
        </w:tc>
        <w:tc>
          <w:tcPr>
            <w:tcW w:w="1444" w:type="dxa"/>
          </w:tcPr>
          <w:p w:rsidR="00B60278" w:rsidRPr="009F4A08" w:rsidRDefault="00B60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9F4A0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0278" w:rsidRPr="00E0634E" w:rsidRDefault="00B63278">
            <w:pPr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1391" w:type="dxa"/>
          </w:tcPr>
          <w:p w:rsidR="00B60278" w:rsidRPr="00E0634E" w:rsidRDefault="00904465" w:rsidP="00904465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30123,9</w:t>
            </w:r>
          </w:p>
        </w:tc>
        <w:tc>
          <w:tcPr>
            <w:tcW w:w="1123" w:type="dxa"/>
          </w:tcPr>
          <w:p w:rsidR="00B60278" w:rsidRPr="00E0634E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A45C9B" w:rsidRPr="00E0634E" w:rsidRDefault="00E0634E" w:rsidP="00A45C9B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На 01.04</w:t>
            </w:r>
            <w:r w:rsidR="00A45C9B" w:rsidRPr="00E0634E">
              <w:rPr>
                <w:rFonts w:ascii="Times New Roman" w:hAnsi="Times New Roman" w:cs="Times New Roman"/>
              </w:rPr>
              <w:t>.2015г.</w:t>
            </w:r>
          </w:p>
          <w:p w:rsidR="00B60278" w:rsidRPr="00E0634E" w:rsidRDefault="00E0634E" w:rsidP="00A45C9B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27721,2</w:t>
            </w:r>
          </w:p>
        </w:tc>
        <w:tc>
          <w:tcPr>
            <w:tcW w:w="1435" w:type="dxa"/>
          </w:tcPr>
          <w:p w:rsidR="00B60278" w:rsidRPr="00E0634E" w:rsidRDefault="00E0634E" w:rsidP="00A45C9B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92,0</w:t>
            </w:r>
            <w:r w:rsidR="00DC3D8E" w:rsidRPr="00E0634E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B63278" w:rsidRPr="009F4A08" w:rsidRDefault="00B63278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.</w:t>
            </w:r>
            <w:r w:rsidRPr="009F4A08">
              <w:rPr>
                <w:rFonts w:ascii="Times New Roman" w:hAnsi="Times New Roman" w:cs="Times New Roman"/>
              </w:rPr>
              <w:t>Увеличение к 2018 году размера средней заработной платы работников  бюджетного сектора экономики в 1,4-1,5 раза.</w:t>
            </w:r>
          </w:p>
        </w:tc>
        <w:tc>
          <w:tcPr>
            <w:tcW w:w="1444" w:type="dxa"/>
          </w:tcPr>
          <w:p w:rsidR="00B63278" w:rsidRPr="009F4A0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9F4A0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3278" w:rsidRPr="00E0634E" w:rsidRDefault="00B63278">
            <w:pPr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Разработка и утверждение Программы поэтапного совершенствования системы оплаты труда в муниципальных учреждениях. Планирование дополнительных расходов местного бюджета на повышение оплаты труда работников муниципальных учреждений.</w:t>
            </w:r>
          </w:p>
        </w:tc>
        <w:tc>
          <w:tcPr>
            <w:tcW w:w="1391" w:type="dxa"/>
          </w:tcPr>
          <w:p w:rsidR="00B63278" w:rsidRPr="00E0634E" w:rsidRDefault="00904465" w:rsidP="00904465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23055,2</w:t>
            </w:r>
          </w:p>
        </w:tc>
        <w:tc>
          <w:tcPr>
            <w:tcW w:w="1123" w:type="dxa"/>
          </w:tcPr>
          <w:p w:rsidR="00B63278" w:rsidRPr="00E0634E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B63278" w:rsidRPr="00E0634E" w:rsidRDefault="00E0634E" w:rsidP="00E0634E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На 01.04</w:t>
            </w:r>
            <w:r w:rsidR="00A45C9B" w:rsidRPr="00E0634E">
              <w:rPr>
                <w:rFonts w:ascii="Times New Roman" w:hAnsi="Times New Roman" w:cs="Times New Roman"/>
              </w:rPr>
              <w:t xml:space="preserve">.2015г. </w:t>
            </w:r>
            <w:r w:rsidRPr="00E0634E">
              <w:rPr>
                <w:rFonts w:ascii="Times New Roman" w:hAnsi="Times New Roman" w:cs="Times New Roman"/>
              </w:rPr>
              <w:t>21936</w:t>
            </w:r>
          </w:p>
        </w:tc>
        <w:tc>
          <w:tcPr>
            <w:tcW w:w="1435" w:type="dxa"/>
          </w:tcPr>
          <w:p w:rsidR="00B63278" w:rsidRPr="00E0634E" w:rsidRDefault="00E0634E" w:rsidP="00A45C9B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95,1</w:t>
            </w:r>
            <w:r w:rsidR="00DC3D8E" w:rsidRPr="00E0634E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5275" w:type="dxa"/>
            <w:gridSpan w:val="2"/>
          </w:tcPr>
          <w:p w:rsidR="00010853" w:rsidRPr="009F4A08" w:rsidRDefault="00010853" w:rsidP="00FD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3.Повышение заработной платы работников образовательных учреждений</w:t>
            </w:r>
          </w:p>
        </w:tc>
        <w:tc>
          <w:tcPr>
            <w:tcW w:w="4965" w:type="dxa"/>
          </w:tcPr>
          <w:p w:rsidR="00010853" w:rsidRPr="009F4A08" w:rsidRDefault="000108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010853" w:rsidRPr="009F4A08" w:rsidRDefault="00010853" w:rsidP="00904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010853" w:rsidRPr="009F4A08" w:rsidRDefault="000108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010853" w:rsidRPr="009F4A08" w:rsidRDefault="000108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010853" w:rsidRPr="009F4A08" w:rsidRDefault="0001085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4A08" w:rsidRPr="009F4A08" w:rsidTr="00DE22C0">
        <w:tc>
          <w:tcPr>
            <w:tcW w:w="3831" w:type="dxa"/>
          </w:tcPr>
          <w:p w:rsidR="007678C6" w:rsidRPr="009F4A08" w:rsidRDefault="007678C6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3.1</w:t>
            </w:r>
            <w:r w:rsidRPr="009F4A08">
              <w:rPr>
                <w:rFonts w:ascii="Times New Roman" w:hAnsi="Times New Roman" w:cs="Times New Roman"/>
              </w:rPr>
              <w:t>.Доведение средней заработной платы педагогических работников образовательных учреждений общего образования</w:t>
            </w:r>
          </w:p>
          <w:p w:rsidR="007678C6" w:rsidRPr="009F4A08" w:rsidRDefault="007678C6" w:rsidP="00B63278">
            <w:pPr>
              <w:rPr>
                <w:rFonts w:ascii="Times New Roman" w:hAnsi="Times New Roman" w:cs="Times New Roman"/>
                <w:u w:val="single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9F4A08">
              <w:rPr>
                <w:rFonts w:ascii="Times New Roman" w:hAnsi="Times New Roman" w:cs="Times New Roman"/>
              </w:rPr>
              <w:t>Средняя заработная плата педагогических работников учреждений общего образования</w:t>
            </w:r>
          </w:p>
        </w:tc>
        <w:tc>
          <w:tcPr>
            <w:tcW w:w="1444" w:type="dxa"/>
          </w:tcPr>
          <w:p w:rsidR="007678C6" w:rsidRPr="009F4A08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 w:val="restart"/>
          </w:tcPr>
          <w:p w:rsidR="007678C6" w:rsidRPr="007C7FFA" w:rsidRDefault="007F0FA2" w:rsidP="007F0FA2">
            <w:pPr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1.Реализация Плана мероприятий («Дорожная карта») по повышению эффективности образования в Североуральском городском округе.</w:t>
            </w:r>
          </w:p>
          <w:p w:rsidR="00A137A9" w:rsidRPr="007C7FFA" w:rsidRDefault="007F0FA2" w:rsidP="00F1174B">
            <w:pPr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.</w:t>
            </w:r>
            <w:r w:rsidR="00F1174B" w:rsidRPr="007C7FFA">
              <w:rPr>
                <w:rFonts w:ascii="Times New Roman" w:hAnsi="Times New Roman" w:cs="Times New Roman"/>
              </w:rPr>
              <w:t>Соглашение между Министерством общего и профессионального образования Свердловской области и Главой Администрации Североуральского городского округа от 26.03.2015г. №625, №626 об утверждении целевых показателей и их значений, выделении средств субвенций из областного бюджета бюджету муниципального образования</w:t>
            </w:r>
          </w:p>
        </w:tc>
        <w:tc>
          <w:tcPr>
            <w:tcW w:w="1391" w:type="dxa"/>
          </w:tcPr>
          <w:p w:rsidR="007678C6" w:rsidRPr="007C7FFA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31190,0</w:t>
            </w:r>
          </w:p>
        </w:tc>
        <w:tc>
          <w:tcPr>
            <w:tcW w:w="1123" w:type="dxa"/>
          </w:tcPr>
          <w:p w:rsidR="007678C6" w:rsidRPr="007C7FFA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7C7FFA" w:rsidRDefault="00F1174B" w:rsidP="00A2221A">
            <w:pPr>
              <w:jc w:val="center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30 965,10</w:t>
            </w:r>
          </w:p>
        </w:tc>
        <w:tc>
          <w:tcPr>
            <w:tcW w:w="1425" w:type="dxa"/>
          </w:tcPr>
          <w:p w:rsidR="007678C6" w:rsidRPr="007C7FFA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6500FF" w:rsidP="00A22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815</w:t>
            </w:r>
          </w:p>
        </w:tc>
        <w:tc>
          <w:tcPr>
            <w:tcW w:w="1435" w:type="dxa"/>
          </w:tcPr>
          <w:p w:rsidR="007678C6" w:rsidRPr="007C7FFA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6500FF" w:rsidP="00A22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5A21AA" w:rsidRPr="007C7FFA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7678C6" w:rsidRPr="009F4A08" w:rsidRDefault="007678C6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3.2.</w:t>
            </w:r>
            <w:r w:rsidRPr="009F4A08">
              <w:rPr>
                <w:rFonts w:ascii="Times New Roman" w:hAnsi="Times New Roman" w:cs="Times New Roman"/>
              </w:rPr>
              <w:t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  <w:p w:rsidR="007678C6" w:rsidRPr="009F4A08" w:rsidRDefault="007678C6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44" w:type="dxa"/>
          </w:tcPr>
          <w:p w:rsidR="007678C6" w:rsidRPr="009F4A08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/>
          </w:tcPr>
          <w:p w:rsidR="007678C6" w:rsidRPr="007C7FFA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7C7FFA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C7FFA" w:rsidP="007F0FA2">
            <w:pPr>
              <w:jc w:val="center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8 692,0</w:t>
            </w:r>
          </w:p>
        </w:tc>
        <w:tc>
          <w:tcPr>
            <w:tcW w:w="1123" w:type="dxa"/>
          </w:tcPr>
          <w:p w:rsidR="005E5769" w:rsidRPr="007C7FFA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7C7FF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7C7FFA" w:rsidRDefault="007C7FFA" w:rsidP="005E5769">
            <w:pPr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8 692,0</w:t>
            </w:r>
          </w:p>
        </w:tc>
        <w:tc>
          <w:tcPr>
            <w:tcW w:w="1425" w:type="dxa"/>
          </w:tcPr>
          <w:p w:rsidR="007678C6" w:rsidRPr="007C7FFA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C7FFA" w:rsidP="006500FF">
            <w:pPr>
              <w:jc w:val="center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8</w:t>
            </w:r>
            <w:r w:rsidR="006500FF">
              <w:rPr>
                <w:rFonts w:ascii="Times New Roman" w:hAnsi="Times New Roman" w:cs="Times New Roman"/>
              </w:rPr>
              <w:t> 585,03</w:t>
            </w:r>
          </w:p>
        </w:tc>
        <w:tc>
          <w:tcPr>
            <w:tcW w:w="1435" w:type="dxa"/>
          </w:tcPr>
          <w:p w:rsidR="007678C6" w:rsidRPr="007C7FFA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7C7FFA" w:rsidRDefault="006500FF" w:rsidP="007F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  <w:r w:rsidR="005A21AA" w:rsidRPr="007C7FFA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7678C6" w:rsidRPr="009F4A08" w:rsidRDefault="007678C6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3.3.</w:t>
            </w:r>
            <w:r w:rsidRPr="009F4A08">
              <w:rPr>
                <w:rFonts w:ascii="Times New Roman" w:hAnsi="Times New Roman" w:cs="Times New Roman"/>
              </w:rPr>
              <w:t>Повышение фондов оплаты труда работников образовательных учреждений</w:t>
            </w:r>
          </w:p>
          <w:p w:rsidR="007678C6" w:rsidRPr="009F4A08" w:rsidRDefault="007678C6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</w:rPr>
              <w:t>:</w:t>
            </w:r>
            <w:r w:rsidR="00867491" w:rsidRPr="009F4A08">
              <w:rPr>
                <w:rFonts w:ascii="Times New Roman" w:hAnsi="Times New Roman" w:cs="Times New Roman"/>
                <w:b/>
              </w:rPr>
              <w:t>1)</w:t>
            </w:r>
            <w:r w:rsidR="00867491" w:rsidRPr="009F4A08">
              <w:rPr>
                <w:rFonts w:ascii="Times New Roman" w:hAnsi="Times New Roman" w:cs="Times New Roman"/>
              </w:rPr>
              <w:t>Размер повышения фондов оплаты труда учреждений дополнительного образования</w:t>
            </w:r>
          </w:p>
          <w:p w:rsidR="00867491" w:rsidRPr="009F4A08" w:rsidRDefault="00867491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)</w:t>
            </w:r>
            <w:r w:rsidRPr="009F4A08">
              <w:rPr>
                <w:rFonts w:ascii="Times New Roman" w:hAnsi="Times New Roman" w:cs="Times New Roman"/>
              </w:rPr>
              <w:t>Размер повышения фондов оплаты труда учреждений, не относящимся к пп 3.1-3.3.</w:t>
            </w:r>
          </w:p>
        </w:tc>
        <w:tc>
          <w:tcPr>
            <w:tcW w:w="1444" w:type="dxa"/>
          </w:tcPr>
          <w:p w:rsidR="007678C6" w:rsidRPr="009F4A08" w:rsidRDefault="007F0FA2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  <w:vMerge/>
          </w:tcPr>
          <w:p w:rsidR="007678C6" w:rsidRPr="009F4A08" w:rsidRDefault="007678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7678C6" w:rsidRPr="00497CBA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5E5769" w:rsidRPr="00497CBA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497CB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497CBA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497CBA" w:rsidRDefault="005E5769" w:rsidP="005E5769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7678C6" w:rsidRPr="00497CBA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35" w:type="dxa"/>
          </w:tcPr>
          <w:p w:rsidR="007F0FA2" w:rsidRPr="00497CBA" w:rsidRDefault="007F0FA2">
            <w:pPr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F0FA2" w:rsidRPr="00497CBA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678C6" w:rsidRPr="00497CBA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92,0</w:t>
            </w:r>
            <w:r w:rsidR="005A21AA" w:rsidRPr="00497CBA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2F7397" w:rsidRPr="004D7667" w:rsidRDefault="00687E23" w:rsidP="00B63278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  <w:b/>
              </w:rPr>
              <w:t>4</w:t>
            </w:r>
            <w:r w:rsidRPr="004D7667">
              <w:rPr>
                <w:rFonts w:ascii="Times New Roman" w:hAnsi="Times New Roman" w:cs="Times New Roman"/>
              </w:rPr>
              <w:t>.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687E23" w:rsidRPr="004D7667" w:rsidRDefault="00687E23" w:rsidP="00B63278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4D7667">
              <w:rPr>
                <w:rFonts w:ascii="Times New Roman" w:hAnsi="Times New Roman" w:cs="Times New Roman"/>
                <w:u w:val="single"/>
              </w:rPr>
              <w:t>:</w:t>
            </w:r>
            <w:r w:rsidRPr="004D7667">
              <w:rPr>
                <w:rFonts w:ascii="Times New Roman" w:hAnsi="Times New Roman" w:cs="Times New Roman"/>
              </w:rPr>
              <w:t xml:space="preserve"> Повышение заработной платы работников бюджетной сферы:</w:t>
            </w:r>
          </w:p>
          <w:p w:rsidR="00687E23" w:rsidRPr="004D7667" w:rsidRDefault="00687E23" w:rsidP="00B63278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-работники учреждений культуры-до 100% от средней заработной платы в регионе</w:t>
            </w:r>
          </w:p>
        </w:tc>
        <w:tc>
          <w:tcPr>
            <w:tcW w:w="1444" w:type="dxa"/>
          </w:tcPr>
          <w:p w:rsidR="002F7397" w:rsidRPr="004D7667" w:rsidRDefault="005D4B08" w:rsidP="001357F7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2F7397" w:rsidRPr="004D7667" w:rsidRDefault="005D4B08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Постановление Администрации Североуральского городского округа от 23.06.2014г. №821 «Об утверждении Плана мероприятий («дорожной карты») «Изменения в отраслях социальной сферы, направленные на повышение эффективности сферы культуры на территории Североуральского городского округа»</w:t>
            </w:r>
          </w:p>
        </w:tc>
        <w:tc>
          <w:tcPr>
            <w:tcW w:w="1391" w:type="dxa"/>
          </w:tcPr>
          <w:p w:rsidR="002F7397" w:rsidRPr="004D7667" w:rsidRDefault="00A2221A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4 497,9</w:t>
            </w:r>
          </w:p>
        </w:tc>
        <w:tc>
          <w:tcPr>
            <w:tcW w:w="1123" w:type="dxa"/>
          </w:tcPr>
          <w:p w:rsidR="002F7397" w:rsidRPr="004D7667" w:rsidRDefault="00A2221A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4 195,5</w:t>
            </w:r>
          </w:p>
        </w:tc>
        <w:tc>
          <w:tcPr>
            <w:tcW w:w="1425" w:type="dxa"/>
          </w:tcPr>
          <w:p w:rsidR="002F7397" w:rsidRPr="004D7667" w:rsidRDefault="004D7667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4 373,0</w:t>
            </w:r>
          </w:p>
        </w:tc>
        <w:tc>
          <w:tcPr>
            <w:tcW w:w="1435" w:type="dxa"/>
          </w:tcPr>
          <w:p w:rsidR="002F7397" w:rsidRPr="004D7667" w:rsidRDefault="004D7667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99,5</w:t>
            </w:r>
            <w:r w:rsidR="00A2221A" w:rsidRPr="004D7667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867491" w:rsidRPr="009F4A08" w:rsidRDefault="00687E23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5</w:t>
            </w:r>
            <w:r w:rsidRPr="009F4A08">
              <w:rPr>
                <w:rFonts w:ascii="Times New Roman" w:hAnsi="Times New Roman" w:cs="Times New Roman"/>
              </w:rPr>
              <w:t>.Реализация государственной социальной политики РФ.</w:t>
            </w:r>
          </w:p>
          <w:p w:rsidR="00687E23" w:rsidRPr="009F4A08" w:rsidRDefault="00687E23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  <w:u w:val="single"/>
              </w:rPr>
              <w:t>:</w:t>
            </w:r>
            <w:r w:rsidRPr="009F4A08">
              <w:rPr>
                <w:rFonts w:ascii="Times New Roman" w:hAnsi="Times New Roman" w:cs="Times New Roman"/>
              </w:rPr>
              <w:t xml:space="preserve"> создание специальных рабочих мест для инвалидов</w:t>
            </w:r>
          </w:p>
        </w:tc>
        <w:tc>
          <w:tcPr>
            <w:tcW w:w="1444" w:type="dxa"/>
          </w:tcPr>
          <w:p w:rsidR="00867491" w:rsidRPr="009F4A0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</w:tcPr>
          <w:p w:rsidR="00867491" w:rsidRPr="009F4A08" w:rsidRDefault="0054011F">
            <w:pPr>
              <w:rPr>
                <w:rFonts w:ascii="Times New Roman" w:hAnsi="Times New Roman" w:cs="Times New Roman"/>
                <w:color w:val="FF0000"/>
              </w:rPr>
            </w:pPr>
            <w:r w:rsidRPr="0054011F">
              <w:rPr>
                <w:rFonts w:ascii="Times New Roman" w:hAnsi="Times New Roman" w:cs="Times New Roman"/>
              </w:rPr>
              <w:t>Мероприятия по содействию в трудоустройстве незанятых инвалидов  на оборудованные (оснащенные) для них рабочие места в Свердловской области. Проведено информирование работодателей города о возможности участия в данном мероприятии</w:t>
            </w:r>
          </w:p>
        </w:tc>
        <w:tc>
          <w:tcPr>
            <w:tcW w:w="1391" w:type="dxa"/>
          </w:tcPr>
          <w:p w:rsidR="00867491" w:rsidRPr="0054011F" w:rsidRDefault="0054011F" w:rsidP="00BD43E3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</w:tcPr>
          <w:p w:rsidR="00867491" w:rsidRPr="0054011F" w:rsidRDefault="00BD43E3" w:rsidP="00BD43E3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867491" w:rsidRPr="0054011F" w:rsidRDefault="0054011F" w:rsidP="00BD43E3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</w:tcPr>
          <w:p w:rsidR="00867491" w:rsidRPr="0054011F" w:rsidRDefault="0054011F" w:rsidP="00BD43E3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100</w:t>
            </w:r>
          </w:p>
        </w:tc>
      </w:tr>
      <w:tr w:rsidR="009F4A08" w:rsidRPr="009F4A08" w:rsidTr="00DE22C0">
        <w:tc>
          <w:tcPr>
            <w:tcW w:w="3831" w:type="dxa"/>
          </w:tcPr>
          <w:p w:rsidR="004B0F1B" w:rsidRPr="009F4A08" w:rsidRDefault="004B0F1B" w:rsidP="00687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6.Дальнейшее сохранение и развитие российской культуры</w:t>
            </w:r>
          </w:p>
          <w:p w:rsidR="004B0F1B" w:rsidRPr="009F4A08" w:rsidRDefault="004B0F1B" w:rsidP="00687E23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6.1</w:t>
            </w:r>
            <w:r w:rsidRPr="009F4A08">
              <w:rPr>
                <w:rFonts w:ascii="Times New Roman" w:hAnsi="Times New Roman" w:cs="Times New Roman"/>
              </w:rPr>
              <w:t>.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4B0F1B" w:rsidRPr="009F4A08" w:rsidRDefault="004B0F1B" w:rsidP="00687E23">
            <w:pPr>
              <w:rPr>
                <w:rFonts w:ascii="Times New Roman" w:hAnsi="Times New Roman" w:cs="Times New Roman"/>
                <w:u w:val="single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9F4A08">
              <w:rPr>
                <w:rFonts w:ascii="Times New Roman" w:hAnsi="Times New Roman" w:cs="Times New Roman"/>
                <w:b/>
              </w:rPr>
              <w:t xml:space="preserve">   1) </w:t>
            </w:r>
            <w:r w:rsidRPr="009F4A08">
              <w:rPr>
                <w:rFonts w:ascii="Times New Roman" w:hAnsi="Times New Roman" w:cs="Times New Roman"/>
              </w:rPr>
              <w:t xml:space="preserve">Количество новых книг, приобретенных в муниципальные общедоступные библиотеки </w:t>
            </w:r>
          </w:p>
        </w:tc>
        <w:tc>
          <w:tcPr>
            <w:tcW w:w="1444" w:type="dxa"/>
          </w:tcPr>
          <w:p w:rsidR="004B0F1B" w:rsidRPr="004D7667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4965" w:type="dxa"/>
            <w:vMerge w:val="restart"/>
          </w:tcPr>
          <w:p w:rsidR="004B0F1B" w:rsidRPr="004D7667" w:rsidRDefault="004B0F1B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Реализация муниципальной программы Североуральского городского округа «Развитие культуры и искусства в Североуральском городском округе» на 2014-2020 годы,</w:t>
            </w:r>
          </w:p>
          <w:p w:rsidR="004B0F1B" w:rsidRPr="004D7667" w:rsidRDefault="004B0F1B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Подпрограмма 3: Развитие библиотечного дела на территории Североуральского городского округа</w:t>
            </w:r>
          </w:p>
        </w:tc>
        <w:tc>
          <w:tcPr>
            <w:tcW w:w="1391" w:type="dxa"/>
          </w:tcPr>
          <w:p w:rsidR="004B0F1B" w:rsidRPr="009F4A08" w:rsidRDefault="004B0F1B" w:rsidP="00904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4B0F1B" w:rsidRPr="009F4A08" w:rsidRDefault="004B0F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4B0F1B" w:rsidRPr="009F4A08" w:rsidRDefault="004B0F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4B0F1B" w:rsidRPr="009F4A08" w:rsidRDefault="004B0F1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4A08" w:rsidRPr="009F4A08" w:rsidTr="00DE22C0">
        <w:tc>
          <w:tcPr>
            <w:tcW w:w="3831" w:type="dxa"/>
          </w:tcPr>
          <w:p w:rsidR="004B0F1B" w:rsidRPr="009F4A08" w:rsidRDefault="004B0F1B" w:rsidP="00687E23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)</w:t>
            </w:r>
            <w:r w:rsidRPr="009F4A08">
              <w:rPr>
                <w:rFonts w:ascii="Times New Roman" w:hAnsi="Times New Roman" w:cs="Times New Roman"/>
              </w:rPr>
              <w:t xml:space="preserve"> Количество записей в электронных каталогах общедоступных библиотек </w:t>
            </w:r>
          </w:p>
        </w:tc>
        <w:tc>
          <w:tcPr>
            <w:tcW w:w="1444" w:type="dxa"/>
          </w:tcPr>
          <w:p w:rsidR="004B0F1B" w:rsidRPr="009F4A0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записей</w:t>
            </w:r>
          </w:p>
        </w:tc>
        <w:tc>
          <w:tcPr>
            <w:tcW w:w="4965" w:type="dxa"/>
            <w:vMerge/>
          </w:tcPr>
          <w:p w:rsidR="004B0F1B" w:rsidRPr="009F4A08" w:rsidRDefault="004B0F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4B0F1B" w:rsidRPr="004D7667" w:rsidRDefault="004D7667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8 147</w:t>
            </w:r>
          </w:p>
        </w:tc>
        <w:tc>
          <w:tcPr>
            <w:tcW w:w="1123" w:type="dxa"/>
          </w:tcPr>
          <w:p w:rsidR="004B0F1B" w:rsidRPr="004D7667" w:rsidRDefault="004D7667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1 539</w:t>
            </w:r>
          </w:p>
        </w:tc>
        <w:tc>
          <w:tcPr>
            <w:tcW w:w="1425" w:type="dxa"/>
          </w:tcPr>
          <w:p w:rsidR="004B0F1B" w:rsidRPr="004D7667" w:rsidRDefault="004D7667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16 821</w:t>
            </w:r>
          </w:p>
        </w:tc>
        <w:tc>
          <w:tcPr>
            <w:tcW w:w="1435" w:type="dxa"/>
          </w:tcPr>
          <w:p w:rsidR="004B0F1B" w:rsidRPr="004D7667" w:rsidRDefault="004D7667" w:rsidP="00A2221A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59,8</w:t>
            </w:r>
            <w:r w:rsidR="00A078D2" w:rsidRPr="004D7667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687E23" w:rsidRPr="009F4A08" w:rsidRDefault="00687E23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 xml:space="preserve">3) </w:t>
            </w:r>
            <w:r w:rsidRPr="009F4A08">
              <w:rPr>
                <w:rFonts w:ascii="Times New Roman" w:hAnsi="Times New Roman" w:cs="Times New Roman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</w:t>
            </w:r>
          </w:p>
        </w:tc>
        <w:tc>
          <w:tcPr>
            <w:tcW w:w="1444" w:type="dxa"/>
          </w:tcPr>
          <w:p w:rsidR="00687E23" w:rsidRPr="009F4A0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</w:tcPr>
          <w:p w:rsidR="00687E23" w:rsidRPr="009F4A08" w:rsidRDefault="00687E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687E23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123" w:type="dxa"/>
          </w:tcPr>
          <w:p w:rsidR="00687E23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25" w:type="dxa"/>
          </w:tcPr>
          <w:p w:rsidR="00687E23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35" w:type="dxa"/>
          </w:tcPr>
          <w:p w:rsidR="00687E23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7,9</w:t>
            </w:r>
            <w:r w:rsidR="00A078D2" w:rsidRPr="004D7667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687E23" w:rsidRPr="009F4A08" w:rsidRDefault="00687E23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9F4A08">
              <w:rPr>
                <w:rFonts w:ascii="Times New Roman" w:hAnsi="Times New Roman" w:cs="Times New Roman"/>
              </w:rPr>
              <w:t>Увеличение числа детей, привлекаемы</w:t>
            </w:r>
            <w:r w:rsidR="005D4B08" w:rsidRPr="009F4A08">
              <w:rPr>
                <w:rFonts w:ascii="Times New Roman" w:hAnsi="Times New Roman" w:cs="Times New Roman"/>
              </w:rPr>
              <w:t>х к участию в творческих мероприятиях, до 8 процентов от общего числа детей</w:t>
            </w:r>
          </w:p>
          <w:p w:rsidR="005D4B08" w:rsidRPr="009F4A08" w:rsidRDefault="005D4B08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9F4A08">
              <w:rPr>
                <w:rFonts w:ascii="Times New Roman" w:hAnsi="Times New Roman" w:cs="Times New Roman"/>
              </w:rPr>
              <w:t xml:space="preserve">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</w:t>
            </w:r>
          </w:p>
        </w:tc>
        <w:tc>
          <w:tcPr>
            <w:tcW w:w="1444" w:type="dxa"/>
          </w:tcPr>
          <w:p w:rsidR="00687E23" w:rsidRPr="009F4A0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965" w:type="dxa"/>
          </w:tcPr>
          <w:p w:rsidR="00687E23" w:rsidRPr="004D7667" w:rsidRDefault="004B0F1B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Участие учащихся и преподавателей детских школ искусств в конкурсах, фестивалях и выставках различного уровня</w:t>
            </w:r>
          </w:p>
        </w:tc>
        <w:tc>
          <w:tcPr>
            <w:tcW w:w="1391" w:type="dxa"/>
          </w:tcPr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5,0</w:t>
            </w: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3" w:type="dxa"/>
          </w:tcPr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4,0</w:t>
            </w: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25" w:type="dxa"/>
          </w:tcPr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4,0</w:t>
            </w: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35" w:type="dxa"/>
          </w:tcPr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80,0%</w:t>
            </w: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88,6%</w:t>
            </w:r>
          </w:p>
        </w:tc>
      </w:tr>
      <w:tr w:rsidR="009F4A08" w:rsidRPr="009F4A08" w:rsidTr="00DE22C0">
        <w:tc>
          <w:tcPr>
            <w:tcW w:w="3831" w:type="dxa"/>
          </w:tcPr>
          <w:p w:rsidR="00687E23" w:rsidRPr="009F4A08" w:rsidRDefault="005D4B08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8.</w:t>
            </w:r>
            <w:r w:rsidRPr="009F4A08">
              <w:rPr>
                <w:rFonts w:ascii="Times New Roman" w:hAnsi="Times New Roman" w:cs="Times New Roman"/>
              </w:rPr>
              <w:t>Создание виртуального музея</w:t>
            </w:r>
          </w:p>
        </w:tc>
        <w:tc>
          <w:tcPr>
            <w:tcW w:w="1444" w:type="dxa"/>
          </w:tcPr>
          <w:p w:rsidR="00687E23" w:rsidRPr="009F4A08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687E23" w:rsidRPr="004D7667" w:rsidRDefault="00A078D2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В музее создан сайт. Ведется подготовительная работа для создания виртуального музея</w:t>
            </w:r>
            <w:r w:rsidR="004B0F1B" w:rsidRPr="004D7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687E23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-</w:t>
            </w:r>
          </w:p>
        </w:tc>
      </w:tr>
      <w:tr w:rsidR="009F4A08" w:rsidRPr="009F4A08" w:rsidTr="00DE22C0">
        <w:tc>
          <w:tcPr>
            <w:tcW w:w="3831" w:type="dxa"/>
          </w:tcPr>
          <w:p w:rsidR="004B0F1B" w:rsidRPr="009F4A08" w:rsidRDefault="004B0F1B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9.</w:t>
            </w:r>
            <w:r w:rsidRPr="009F4A08">
              <w:rPr>
                <w:rFonts w:ascii="Times New Roman" w:hAnsi="Times New Roman" w:cs="Times New Roman"/>
              </w:rPr>
              <w:t>Увеличение количества выставочных проектов</w:t>
            </w:r>
          </w:p>
          <w:p w:rsidR="004B0F1B" w:rsidRPr="009F4A08" w:rsidRDefault="004B0F1B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</w:rPr>
              <w:t xml:space="preserve">: </w:t>
            </w:r>
            <w:r w:rsidRPr="009F4A08">
              <w:rPr>
                <w:rFonts w:ascii="Times New Roman" w:hAnsi="Times New Roman" w:cs="Times New Roman"/>
                <w:b/>
              </w:rPr>
              <w:t>1)</w:t>
            </w:r>
            <w:r w:rsidRPr="009F4A08">
              <w:rPr>
                <w:rFonts w:ascii="Times New Roman" w:hAnsi="Times New Roman" w:cs="Times New Roman"/>
              </w:rPr>
              <w:t>Количество передвижных музейных выставок</w:t>
            </w:r>
          </w:p>
        </w:tc>
        <w:tc>
          <w:tcPr>
            <w:tcW w:w="1444" w:type="dxa"/>
          </w:tcPr>
          <w:p w:rsidR="004B0F1B" w:rsidRPr="009F4A0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 w:val="restart"/>
          </w:tcPr>
          <w:p w:rsidR="004B0F1B" w:rsidRPr="004D7667" w:rsidRDefault="004B0F1B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Реализация муниципальной программы Североуральского городского округа «Развитие культуры и искусства в Североуральском городском округе» на 2014-2020 годы,</w:t>
            </w:r>
          </w:p>
          <w:p w:rsidR="004B0F1B" w:rsidRPr="004D7667" w:rsidRDefault="004B0F1B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Подпрограмма 2: Развитие музейного обслуживания населения Североуральского городского округа.</w:t>
            </w:r>
          </w:p>
          <w:p w:rsidR="004B0F1B" w:rsidRPr="004D7667" w:rsidRDefault="004B0F1B">
            <w:pPr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Участие муниципального музея в проекте по обменным выставкам</w:t>
            </w:r>
          </w:p>
        </w:tc>
        <w:tc>
          <w:tcPr>
            <w:tcW w:w="1391" w:type="dxa"/>
          </w:tcPr>
          <w:p w:rsidR="004B0F1B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4B0F1B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4B0F1B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</w:tcPr>
          <w:p w:rsidR="004B0F1B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80,0</w:t>
            </w:r>
            <w:r w:rsidR="00A078D2" w:rsidRPr="004D7667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4B0F1B" w:rsidRPr="009F4A08" w:rsidRDefault="004B0F1B" w:rsidP="00B63278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</w:t>
            </w:r>
            <w:r w:rsidRPr="009F4A08">
              <w:rPr>
                <w:rFonts w:ascii="Times New Roman" w:hAnsi="Times New Roman" w:cs="Times New Roman"/>
              </w:rPr>
              <w:t>)Количество реализованных выставочных проектов в муниципальных музеях</w:t>
            </w:r>
          </w:p>
        </w:tc>
        <w:tc>
          <w:tcPr>
            <w:tcW w:w="1444" w:type="dxa"/>
          </w:tcPr>
          <w:p w:rsidR="004B0F1B" w:rsidRPr="009F4A0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/>
          </w:tcPr>
          <w:p w:rsidR="004B0F1B" w:rsidRPr="004D7667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4D7667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3" w:type="dxa"/>
          </w:tcPr>
          <w:p w:rsidR="004B0F1B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</w:tcPr>
          <w:p w:rsidR="004B0F1B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4B0F1B" w:rsidRPr="004D7667" w:rsidRDefault="004D7667" w:rsidP="00A078D2">
            <w:pPr>
              <w:jc w:val="center"/>
              <w:rPr>
                <w:rFonts w:ascii="Times New Roman" w:hAnsi="Times New Roman" w:cs="Times New Roman"/>
              </w:rPr>
            </w:pPr>
            <w:r w:rsidRPr="004D7667">
              <w:rPr>
                <w:rFonts w:ascii="Times New Roman" w:hAnsi="Times New Roman" w:cs="Times New Roman"/>
              </w:rPr>
              <w:t>57,1</w:t>
            </w:r>
            <w:r w:rsidR="00A078D2" w:rsidRPr="004D7667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 Президента Российской Федерации от 07.05.2012 года №598 «О Совершенствовании государственной политики в сфере здравоохранения».</w:t>
            </w:r>
          </w:p>
        </w:tc>
      </w:tr>
      <w:tr w:rsidR="009F4A08" w:rsidRPr="009F4A08" w:rsidTr="00DE22C0">
        <w:tc>
          <w:tcPr>
            <w:tcW w:w="3831" w:type="dxa"/>
          </w:tcPr>
          <w:p w:rsidR="00B60278" w:rsidRPr="009F4A08" w:rsidRDefault="00C704FE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1.</w:t>
            </w:r>
            <w:r w:rsidRPr="009F4A08">
              <w:rPr>
                <w:rFonts w:ascii="Times New Roman" w:hAnsi="Times New Roman" w:cs="Times New Roman"/>
              </w:rPr>
              <w:t>Снижение смертности от болезней системы кровообращения</w:t>
            </w:r>
          </w:p>
        </w:tc>
        <w:tc>
          <w:tcPr>
            <w:tcW w:w="1444" w:type="dxa"/>
          </w:tcPr>
          <w:p w:rsidR="00B60278" w:rsidRPr="005F7DD8" w:rsidRDefault="00164ED0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164ED0" w:rsidRPr="005F7DD8" w:rsidRDefault="005F7DD8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Разработка и реализация программы по снижению смертности населения</w:t>
            </w:r>
          </w:p>
          <w:p w:rsidR="00164ED0" w:rsidRPr="005F7DD8" w:rsidRDefault="0016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278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804,4</w:t>
            </w:r>
          </w:p>
        </w:tc>
        <w:tc>
          <w:tcPr>
            <w:tcW w:w="1123" w:type="dxa"/>
          </w:tcPr>
          <w:p w:rsidR="00B60278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1425" w:type="dxa"/>
          </w:tcPr>
          <w:p w:rsidR="00B60278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1435" w:type="dxa"/>
          </w:tcPr>
          <w:p w:rsidR="00B60278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40,6</w:t>
            </w:r>
            <w:r w:rsidR="00DC3D8E" w:rsidRPr="005F7DD8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C704FE" w:rsidRPr="009F4A08" w:rsidRDefault="00164ED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.</w:t>
            </w:r>
            <w:r w:rsidRPr="009F4A08">
              <w:rPr>
                <w:rFonts w:ascii="Times New Roman" w:hAnsi="Times New Roman" w:cs="Times New Roman"/>
              </w:rPr>
              <w:t>Снижение смертнос</w:t>
            </w:r>
            <w:r w:rsidR="00FC738F" w:rsidRPr="009F4A08">
              <w:rPr>
                <w:rFonts w:ascii="Times New Roman" w:hAnsi="Times New Roman" w:cs="Times New Roman"/>
              </w:rPr>
              <w:t>ти от новообразований (в т. ч. о</w:t>
            </w:r>
            <w:r w:rsidRPr="009F4A08">
              <w:rPr>
                <w:rFonts w:ascii="Times New Roman" w:hAnsi="Times New Roman" w:cs="Times New Roman"/>
              </w:rPr>
              <w:t>т злокачественных)</w:t>
            </w:r>
          </w:p>
        </w:tc>
        <w:tc>
          <w:tcPr>
            <w:tcW w:w="1444" w:type="dxa"/>
          </w:tcPr>
          <w:p w:rsidR="00C704FE" w:rsidRPr="009F4A08" w:rsidRDefault="00164ED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5F7DD8" w:rsidRDefault="00164ED0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.</w:t>
            </w:r>
          </w:p>
          <w:p w:rsidR="00164ED0" w:rsidRPr="005F7DD8" w:rsidRDefault="00164ED0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Проведение скриннинговых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1391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1123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425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1435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55,7</w:t>
            </w:r>
            <w:r w:rsidR="00DC3D8E" w:rsidRPr="005F7DD8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C704FE" w:rsidRPr="009F4A08" w:rsidRDefault="00164ED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3</w:t>
            </w:r>
            <w:r w:rsidRPr="009F4A08">
              <w:rPr>
                <w:rFonts w:ascii="Times New Roman" w:hAnsi="Times New Roman" w:cs="Times New Roman"/>
              </w:rPr>
              <w:t>.Снижение смертности от туберкулеза</w:t>
            </w:r>
          </w:p>
        </w:tc>
        <w:tc>
          <w:tcPr>
            <w:tcW w:w="1444" w:type="dxa"/>
          </w:tcPr>
          <w:p w:rsidR="00C704FE" w:rsidRPr="009F4A08" w:rsidRDefault="00164ED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5F7DD8" w:rsidRDefault="00164ED0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Выполнение плана по флю</w:t>
            </w:r>
            <w:r w:rsidR="00BE71AA" w:rsidRPr="005F7DD8">
              <w:rPr>
                <w:rFonts w:ascii="Times New Roman" w:hAnsi="Times New Roman" w:cs="Times New Roman"/>
              </w:rPr>
              <w:t>о</w:t>
            </w:r>
            <w:r w:rsidRPr="005F7DD8">
              <w:rPr>
                <w:rFonts w:ascii="Times New Roman" w:hAnsi="Times New Roman" w:cs="Times New Roman"/>
              </w:rPr>
              <w:t>рог</w:t>
            </w:r>
            <w:r w:rsidR="00BE71AA" w:rsidRPr="005F7DD8">
              <w:rPr>
                <w:rFonts w:ascii="Times New Roman" w:hAnsi="Times New Roman" w:cs="Times New Roman"/>
              </w:rPr>
              <w:t>рафическому обследованию населения (100%)</w:t>
            </w:r>
          </w:p>
        </w:tc>
        <w:tc>
          <w:tcPr>
            <w:tcW w:w="1391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23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25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35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22,4</w:t>
            </w:r>
            <w:r w:rsidR="00DC3D8E" w:rsidRPr="005F7DD8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C704FE" w:rsidRPr="005F7DD8" w:rsidRDefault="00164ED0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  <w:b/>
              </w:rPr>
              <w:t>4</w:t>
            </w:r>
            <w:r w:rsidRPr="005F7DD8">
              <w:rPr>
                <w:rFonts w:ascii="Times New Roman" w:hAnsi="Times New Roman" w:cs="Times New Roman"/>
              </w:rPr>
              <w:t>.Снижение смертности от дорожно-</w:t>
            </w:r>
            <w:r w:rsidRPr="005F7DD8">
              <w:rPr>
                <w:rFonts w:ascii="Times New Roman" w:hAnsi="Times New Roman" w:cs="Times New Roman"/>
              </w:rPr>
              <w:lastRenderedPageBreak/>
              <w:t xml:space="preserve">транспортных </w:t>
            </w:r>
            <w:r w:rsidR="00BE71AA" w:rsidRPr="005F7DD8">
              <w:rPr>
                <w:rFonts w:ascii="Times New Roman" w:hAnsi="Times New Roman" w:cs="Times New Roman"/>
              </w:rPr>
              <w:t>происшествий</w:t>
            </w:r>
          </w:p>
        </w:tc>
        <w:tc>
          <w:tcPr>
            <w:tcW w:w="1444" w:type="dxa"/>
          </w:tcPr>
          <w:p w:rsidR="00C704FE" w:rsidRPr="005F7DD8" w:rsidRDefault="00164ED0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lastRenderedPageBreak/>
              <w:t xml:space="preserve">На 100 тыс. </w:t>
            </w:r>
            <w:r w:rsidRPr="005F7DD8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4965" w:type="dxa"/>
          </w:tcPr>
          <w:p w:rsidR="00C704FE" w:rsidRPr="005F7DD8" w:rsidRDefault="00BE71AA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lastRenderedPageBreak/>
              <w:t xml:space="preserve">Соблюдение схемы маршрутизации пациентов </w:t>
            </w:r>
            <w:r w:rsidRPr="005F7DD8">
              <w:rPr>
                <w:rFonts w:ascii="Times New Roman" w:hAnsi="Times New Roman" w:cs="Times New Roman"/>
              </w:rPr>
              <w:lastRenderedPageBreak/>
              <w:t>травматологического профиля, соблюдение порядка оказания травматологической помощи, оборудование машин скорой медицинской помощи системой АДИС-глонасс</w:t>
            </w:r>
          </w:p>
        </w:tc>
        <w:tc>
          <w:tcPr>
            <w:tcW w:w="1391" w:type="dxa"/>
          </w:tcPr>
          <w:p w:rsidR="00C704FE" w:rsidRPr="005F7DD8" w:rsidRDefault="008651DA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lastRenderedPageBreak/>
              <w:t>10,6</w:t>
            </w:r>
          </w:p>
        </w:tc>
        <w:tc>
          <w:tcPr>
            <w:tcW w:w="1123" w:type="dxa"/>
          </w:tcPr>
          <w:p w:rsidR="00C704FE" w:rsidRPr="005F7DD8" w:rsidRDefault="008651DA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25" w:type="dxa"/>
          </w:tcPr>
          <w:p w:rsidR="00C704FE" w:rsidRPr="005F7DD8" w:rsidRDefault="008651DA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35" w:type="dxa"/>
          </w:tcPr>
          <w:p w:rsidR="00C704FE" w:rsidRPr="005F7DD8" w:rsidRDefault="001D363B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112,3</w:t>
            </w:r>
            <w:r w:rsidR="00DC3D8E" w:rsidRPr="005F7DD8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C704FE" w:rsidRPr="009F4A08" w:rsidRDefault="00BE71A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9F4A08">
              <w:rPr>
                <w:rFonts w:ascii="Times New Roman" w:hAnsi="Times New Roman" w:cs="Times New Roman"/>
              </w:rPr>
              <w:t>.Снижение младенческой смертности</w:t>
            </w:r>
          </w:p>
        </w:tc>
        <w:tc>
          <w:tcPr>
            <w:tcW w:w="1444" w:type="dxa"/>
          </w:tcPr>
          <w:p w:rsidR="00C704FE" w:rsidRPr="009F4A08" w:rsidRDefault="00BE71A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C704FE" w:rsidRPr="005F7DD8" w:rsidRDefault="00BE71AA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Внедрение программного средства «Мониторинг беременных», маршрутизация беременных</w:t>
            </w:r>
          </w:p>
          <w:p w:rsidR="00BE71AA" w:rsidRPr="005F7DD8" w:rsidRDefault="00BE71AA">
            <w:pPr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1391" w:type="dxa"/>
          </w:tcPr>
          <w:p w:rsidR="00C704FE" w:rsidRPr="005F7DD8" w:rsidRDefault="008651DA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23" w:type="dxa"/>
          </w:tcPr>
          <w:p w:rsidR="00C704FE" w:rsidRPr="005F7DD8" w:rsidRDefault="008651DA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25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35" w:type="dxa"/>
          </w:tcPr>
          <w:p w:rsidR="00C704FE" w:rsidRPr="005F7DD8" w:rsidRDefault="005F7DD8" w:rsidP="00694BE9">
            <w:pPr>
              <w:jc w:val="center"/>
              <w:rPr>
                <w:rFonts w:ascii="Times New Roman" w:hAnsi="Times New Roman" w:cs="Times New Roman"/>
              </w:rPr>
            </w:pPr>
            <w:r w:rsidRPr="005F7DD8">
              <w:rPr>
                <w:rFonts w:ascii="Times New Roman" w:hAnsi="Times New Roman" w:cs="Times New Roman"/>
              </w:rPr>
              <w:t>179,4</w:t>
            </w:r>
            <w:r w:rsidR="00DC3D8E" w:rsidRPr="005F7DD8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9F4A08" w:rsidRPr="009F4A08" w:rsidTr="009F6CFD">
        <w:tc>
          <w:tcPr>
            <w:tcW w:w="5275" w:type="dxa"/>
            <w:gridSpan w:val="2"/>
          </w:tcPr>
          <w:p w:rsidR="00B97D82" w:rsidRPr="009F4A08" w:rsidRDefault="00B97D82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1</w:t>
            </w:r>
            <w:r w:rsidRPr="009F4A08">
              <w:rPr>
                <w:rFonts w:ascii="Times New Roman" w:hAnsi="Times New Roman" w:cs="Times New Roman"/>
              </w:rPr>
              <w:t>.</w:t>
            </w:r>
            <w:r w:rsidRPr="009F4A08">
              <w:rPr>
                <w:rFonts w:ascii="Times New Roman" w:hAnsi="Times New Roman" w:cs="Times New Roman"/>
                <w:b/>
              </w:rPr>
              <w:t>Достижение к 2016 году доступности дошкольного образования для детей в возрасте от 3 до 7 лет до 100 %</w:t>
            </w:r>
          </w:p>
        </w:tc>
        <w:tc>
          <w:tcPr>
            <w:tcW w:w="4965" w:type="dxa"/>
          </w:tcPr>
          <w:p w:rsidR="00B97D82" w:rsidRPr="009F4A0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B97D82" w:rsidRPr="009F4A0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B97D82" w:rsidRPr="009F4A0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B97D82" w:rsidRPr="009F4A0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B97D82" w:rsidRPr="009F4A0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4A08" w:rsidRPr="009F4A08" w:rsidTr="00DE22C0">
        <w:tc>
          <w:tcPr>
            <w:tcW w:w="3831" w:type="dxa"/>
          </w:tcPr>
          <w:p w:rsidR="00BE71AA" w:rsidRPr="009F4A08" w:rsidRDefault="00BE71A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1.1</w:t>
            </w:r>
            <w:r w:rsidRPr="009F4A08">
              <w:rPr>
                <w:rFonts w:ascii="Times New Roman" w:hAnsi="Times New Roman" w:cs="Times New Roman"/>
              </w:rPr>
              <w:t>.Обеспеченность доступности дошкольного образования для детей в возрасте 3-7 лет</w:t>
            </w:r>
          </w:p>
        </w:tc>
        <w:tc>
          <w:tcPr>
            <w:tcW w:w="1444" w:type="dxa"/>
          </w:tcPr>
          <w:p w:rsidR="00BE71AA" w:rsidRPr="00F65311" w:rsidRDefault="00BE71AA" w:rsidP="001357F7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BE71AA" w:rsidRPr="00F65311" w:rsidRDefault="00513BFB">
            <w:pPr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</w:t>
            </w:r>
            <w:r w:rsidR="00924716" w:rsidRPr="00F65311">
              <w:rPr>
                <w:rFonts w:ascii="Times New Roman" w:hAnsi="Times New Roman" w:cs="Times New Roman"/>
              </w:rPr>
              <w:t>У - предоставлено -40 дополнительных мест. 90 мест введено в декабре 2014 года при открытии детского сада в п. Калья.</w:t>
            </w:r>
          </w:p>
          <w:p w:rsidR="00924716" w:rsidRPr="00F65311" w:rsidRDefault="00924716">
            <w:pPr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 xml:space="preserve">В 2015 году в целях создания дополнительных мест в дошкольных учреждениях запланирован возврат ранее перепрофилированного детского сада на 110 мест по адресу г. Североуральск, ул. Свердлова 17. Постановлением Администрации Североуральского городского округа № 504 от 23.03.2015 года внесены изменения в муниципальную программу «Развитие образования в Североуральском городском округе» на 2014-2020 годы», согласно которым к доле софинансирования мероприятия из местного бюджета в размере 9 млн. 900 тыс. рублей дополнительно выделено 5 млн. рублей. Подготовлена </w:t>
            </w:r>
            <w:r w:rsidR="002158E5" w:rsidRPr="00F65311">
              <w:rPr>
                <w:rFonts w:ascii="Times New Roman" w:hAnsi="Times New Roman" w:cs="Times New Roman"/>
              </w:rPr>
              <w:t>проектно-сметная документация, внесены изменения в план-график размещения заказа, сформировано техническое задание. Предварительный срок окончания работ – 01 сентября 2015 года.</w:t>
            </w:r>
            <w:r w:rsidRPr="00F65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BE71AA" w:rsidRPr="00F65311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3" w:type="dxa"/>
          </w:tcPr>
          <w:p w:rsidR="00BE71AA" w:rsidRPr="00F65311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5" w:type="dxa"/>
          </w:tcPr>
          <w:p w:rsidR="00BE71AA" w:rsidRPr="00F65311" w:rsidRDefault="00924716" w:rsidP="00924716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35" w:type="dxa"/>
          </w:tcPr>
          <w:p w:rsidR="00BE71AA" w:rsidRPr="00F65311" w:rsidRDefault="00924716" w:rsidP="00924716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100,6</w:t>
            </w:r>
            <w:r w:rsidR="005A21AA" w:rsidRPr="00F65311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9F6CFD">
        <w:tc>
          <w:tcPr>
            <w:tcW w:w="5275" w:type="dxa"/>
            <w:gridSpan w:val="2"/>
          </w:tcPr>
          <w:p w:rsidR="00B97D82" w:rsidRPr="00F65311" w:rsidRDefault="00B97D82">
            <w:pPr>
              <w:rPr>
                <w:rFonts w:ascii="Times New Roman" w:hAnsi="Times New Roman" w:cs="Times New Roman"/>
                <w:b/>
              </w:rPr>
            </w:pPr>
            <w:r w:rsidRPr="00F65311">
              <w:rPr>
                <w:rFonts w:ascii="Times New Roman" w:hAnsi="Times New Roman" w:cs="Times New Roman"/>
                <w:b/>
              </w:rPr>
              <w:lastRenderedPageBreak/>
              <w:t>2.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4965" w:type="dxa"/>
          </w:tcPr>
          <w:p w:rsidR="00B97D82" w:rsidRPr="00F65311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F65311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F65311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F65311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F65311" w:rsidRDefault="00B97D82">
            <w:pPr>
              <w:rPr>
                <w:rFonts w:ascii="Times New Roman" w:hAnsi="Times New Roman" w:cs="Times New Roman"/>
              </w:rPr>
            </w:pPr>
          </w:p>
        </w:tc>
      </w:tr>
      <w:tr w:rsidR="009F4A08" w:rsidRPr="009F4A08" w:rsidTr="00DE22C0">
        <w:tc>
          <w:tcPr>
            <w:tcW w:w="3831" w:type="dxa"/>
          </w:tcPr>
          <w:p w:rsidR="00BE71AA" w:rsidRPr="009F4A08" w:rsidRDefault="00513BFB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.1</w:t>
            </w:r>
            <w:r w:rsidRPr="009F4A08">
              <w:rPr>
                <w:rFonts w:ascii="Times New Roman" w:hAnsi="Times New Roman" w:cs="Times New Roman"/>
              </w:rPr>
              <w:t xml:space="preserve">.Доля обучающихся 5-18 лет по дополнительным образовательным программам в общей численности детей от 5 до 18 лет </w:t>
            </w:r>
          </w:p>
        </w:tc>
        <w:tc>
          <w:tcPr>
            <w:tcW w:w="1444" w:type="dxa"/>
          </w:tcPr>
          <w:p w:rsidR="00BE71AA" w:rsidRPr="00F65311" w:rsidRDefault="00BE7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BE71AA" w:rsidRPr="00F65311" w:rsidRDefault="00513BFB">
            <w:pPr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1.Открытие новых отделений в действующих учреждениях дополнительного образования.</w:t>
            </w:r>
          </w:p>
          <w:p w:rsidR="00513BFB" w:rsidRPr="00F65311" w:rsidRDefault="00513BFB">
            <w:pPr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2.Реализация внеурочной деятельности школьников в рамках ФГОС через модель допол</w:t>
            </w:r>
            <w:r w:rsidR="00FA339C" w:rsidRPr="00F65311">
              <w:rPr>
                <w:rFonts w:ascii="Times New Roman" w:hAnsi="Times New Roman" w:cs="Times New Roman"/>
              </w:rPr>
              <w:t>нительного образования 100 % 1-4</w:t>
            </w:r>
            <w:r w:rsidRPr="00F65311">
              <w:rPr>
                <w:rFonts w:ascii="Times New Roman" w:hAnsi="Times New Roman" w:cs="Times New Roman"/>
              </w:rPr>
              <w:t xml:space="preserve"> классов</w:t>
            </w:r>
            <w:r w:rsidR="00FA339C" w:rsidRPr="00F65311">
              <w:rPr>
                <w:rFonts w:ascii="Times New Roman" w:hAnsi="Times New Roman" w:cs="Times New Roman"/>
              </w:rPr>
              <w:t>, два пятых класса в п. Черемухово.</w:t>
            </w:r>
          </w:p>
          <w:p w:rsidR="00FA339C" w:rsidRPr="00F65311" w:rsidRDefault="00FA339C">
            <w:pPr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На сегодняшний день получают дополнительное образование в МБОУ ДОД ЦВР – 1270 человек, в МБОУ ДОД ДЮСШ – 1215 человек, в МБОУ ДОД «Центр Остров» - 700 человек, в школах искусств – 707 детей, в дошкольных образовательных учреждениях – 520 детей.</w:t>
            </w:r>
          </w:p>
          <w:p w:rsidR="00FA339C" w:rsidRPr="00F65311" w:rsidRDefault="00FA339C">
            <w:pPr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Итого: 4409 человек.</w:t>
            </w:r>
          </w:p>
        </w:tc>
        <w:tc>
          <w:tcPr>
            <w:tcW w:w="1391" w:type="dxa"/>
          </w:tcPr>
          <w:p w:rsidR="00BE71AA" w:rsidRPr="00F65311" w:rsidRDefault="002158E5" w:rsidP="002158E5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</w:tcPr>
          <w:p w:rsidR="00BE71AA" w:rsidRPr="00F65311" w:rsidRDefault="00B24335" w:rsidP="002158E5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25" w:type="dxa"/>
          </w:tcPr>
          <w:p w:rsidR="00BE71AA" w:rsidRPr="00F65311" w:rsidRDefault="002158E5" w:rsidP="002158E5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5" w:type="dxa"/>
          </w:tcPr>
          <w:p w:rsidR="00BE71AA" w:rsidRPr="00F65311" w:rsidRDefault="002158E5" w:rsidP="002158E5">
            <w:pPr>
              <w:jc w:val="center"/>
              <w:rPr>
                <w:rFonts w:ascii="Times New Roman" w:hAnsi="Times New Roman" w:cs="Times New Roman"/>
              </w:rPr>
            </w:pPr>
            <w:r w:rsidRPr="00F65311">
              <w:rPr>
                <w:rFonts w:ascii="Times New Roman" w:hAnsi="Times New Roman" w:cs="Times New Roman"/>
              </w:rPr>
              <w:t>113,3</w:t>
            </w:r>
            <w:r w:rsidR="005A21AA" w:rsidRPr="00F65311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9F4A08" w:rsidRPr="009F4A08" w:rsidTr="00DE22C0">
        <w:tc>
          <w:tcPr>
            <w:tcW w:w="3831" w:type="dxa"/>
          </w:tcPr>
          <w:p w:rsidR="00B60278" w:rsidRPr="009F4A08" w:rsidRDefault="008E62D7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Создание для граждан возможности улучшения жилищных условий не реже одного раза в 15 лет</w:t>
            </w:r>
          </w:p>
          <w:p w:rsidR="008E62D7" w:rsidRPr="009F4A08" w:rsidRDefault="008E62D7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  <w:b/>
              </w:rPr>
              <w:t xml:space="preserve">: 1) </w:t>
            </w:r>
            <w:r w:rsidRPr="009F4A08">
              <w:rPr>
                <w:rFonts w:ascii="Times New Roman" w:hAnsi="Times New Roman" w:cs="Times New Roman"/>
              </w:rPr>
              <w:t>увеличение жилищной обеспеченности</w:t>
            </w:r>
          </w:p>
        </w:tc>
        <w:tc>
          <w:tcPr>
            <w:tcW w:w="1444" w:type="dxa"/>
          </w:tcPr>
          <w:p w:rsidR="00B60278" w:rsidRPr="00A55CF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4965" w:type="dxa"/>
          </w:tcPr>
          <w:p w:rsidR="00B60278" w:rsidRPr="00A55CFA" w:rsidRDefault="008E62D7">
            <w:pPr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Ввод в эксплуатацию жилья:</w:t>
            </w:r>
          </w:p>
          <w:p w:rsidR="008E62D7" w:rsidRPr="00A55CFA" w:rsidRDefault="00513BFB">
            <w:pPr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8E62D7" w:rsidRPr="00A55CFA" w:rsidRDefault="008E62D7">
            <w:pPr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391" w:type="dxa"/>
          </w:tcPr>
          <w:p w:rsidR="00DF0625" w:rsidRPr="00A55CFA" w:rsidRDefault="00DF0625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B60278" w:rsidRPr="00A55CF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2600</w:t>
            </w:r>
          </w:p>
          <w:p w:rsidR="008E62D7" w:rsidRPr="00A55CF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(всего)</w:t>
            </w:r>
          </w:p>
        </w:tc>
        <w:tc>
          <w:tcPr>
            <w:tcW w:w="1123" w:type="dxa"/>
          </w:tcPr>
          <w:p w:rsidR="00513BFB" w:rsidRPr="00A55CF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513BFB" w:rsidRPr="00A55CF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-</w:t>
            </w:r>
          </w:p>
          <w:p w:rsidR="00B60278" w:rsidRPr="00A55CFA" w:rsidRDefault="00B60278" w:rsidP="008E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513BFB" w:rsidRPr="00A55CF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513BFB" w:rsidRPr="00A55CF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-</w:t>
            </w:r>
          </w:p>
          <w:p w:rsidR="00B60278" w:rsidRPr="00A55CFA" w:rsidRDefault="00A55CFA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35" w:type="dxa"/>
          </w:tcPr>
          <w:p w:rsidR="00513BFB" w:rsidRPr="00A55CF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513BFB" w:rsidRPr="00A55CF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-</w:t>
            </w:r>
          </w:p>
          <w:p w:rsidR="00B60278" w:rsidRPr="00A55CFA" w:rsidRDefault="00A55CFA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18,1</w:t>
            </w:r>
            <w:r w:rsidR="00DC3D8E" w:rsidRPr="00A55CFA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513BFB" w:rsidRPr="009F4A08" w:rsidRDefault="00513BFB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)</w:t>
            </w:r>
            <w:r w:rsidRPr="009F4A08">
              <w:rPr>
                <w:rFonts w:ascii="Times New Roman" w:hAnsi="Times New Roman" w:cs="Times New Roman"/>
              </w:rPr>
              <w:t>коэффициент доступности жилья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</w:t>
            </w:r>
          </w:p>
        </w:tc>
        <w:tc>
          <w:tcPr>
            <w:tcW w:w="1444" w:type="dxa"/>
          </w:tcPr>
          <w:p w:rsidR="00513BFB" w:rsidRPr="009F4A08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513BFB" w:rsidRPr="009F4A08" w:rsidRDefault="00513BFB">
            <w:pPr>
              <w:rPr>
                <w:rFonts w:ascii="Times New Roman" w:hAnsi="Times New Roman" w:cs="Times New Roman"/>
                <w:color w:val="FF0000"/>
              </w:rPr>
            </w:pPr>
            <w:r w:rsidRPr="002F5D76">
              <w:rPr>
                <w:rFonts w:ascii="Times New Roman" w:hAnsi="Times New Roman" w:cs="Times New Roman"/>
              </w:rPr>
              <w:t>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1391" w:type="dxa"/>
          </w:tcPr>
          <w:p w:rsidR="00513BFB" w:rsidRPr="002F5D76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2F5D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513BFB" w:rsidRPr="002F5D76" w:rsidRDefault="004D73C0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5" w:type="dxa"/>
          </w:tcPr>
          <w:p w:rsidR="00513BFB" w:rsidRPr="002F5D76" w:rsidRDefault="002F5D76" w:rsidP="008E62D7">
            <w:pPr>
              <w:jc w:val="center"/>
              <w:rPr>
                <w:rFonts w:ascii="Times New Roman" w:hAnsi="Times New Roman" w:cs="Times New Roman"/>
              </w:rPr>
            </w:pPr>
            <w:r w:rsidRPr="002F5D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5" w:type="dxa"/>
          </w:tcPr>
          <w:p w:rsidR="00513BFB" w:rsidRPr="002F5D76" w:rsidRDefault="002F5D76" w:rsidP="008E62D7">
            <w:pPr>
              <w:jc w:val="center"/>
              <w:rPr>
                <w:rFonts w:ascii="Times New Roman" w:hAnsi="Times New Roman" w:cs="Times New Roman"/>
              </w:rPr>
            </w:pPr>
            <w:r w:rsidRPr="002F5D76">
              <w:rPr>
                <w:rFonts w:ascii="Times New Roman" w:hAnsi="Times New Roman" w:cs="Times New Roman"/>
              </w:rPr>
              <w:t>70,0</w:t>
            </w:r>
          </w:p>
        </w:tc>
      </w:tr>
      <w:tr w:rsidR="009F4A08" w:rsidRPr="009F4A08" w:rsidTr="00DE22C0">
        <w:trPr>
          <w:trHeight w:val="1658"/>
        </w:trPr>
        <w:tc>
          <w:tcPr>
            <w:tcW w:w="3831" w:type="dxa"/>
          </w:tcPr>
          <w:p w:rsidR="008E62D7" w:rsidRPr="009F4A08" w:rsidRDefault="00513BFB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</w:t>
            </w:r>
            <w:r w:rsidRPr="009F4A08">
              <w:rPr>
                <w:rFonts w:ascii="Times New Roman" w:hAnsi="Times New Roman" w:cs="Times New Roman"/>
              </w:rPr>
              <w:t>.</w:t>
            </w:r>
            <w:r w:rsidR="008E62D7" w:rsidRPr="009F4A08">
              <w:rPr>
                <w:rFonts w:ascii="Times New Roman" w:hAnsi="Times New Roman" w:cs="Times New Roman"/>
              </w:rPr>
              <w:t>Снижение стоимости 1 кв.м. жилья на 20% путем увеличения ввода в эксплуатацию жилья экономического класса.</w:t>
            </w:r>
          </w:p>
          <w:p w:rsidR="008E62D7" w:rsidRPr="009F4A08" w:rsidRDefault="008E62D7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  <w:u w:val="single"/>
              </w:rPr>
              <w:t>:</w:t>
            </w:r>
            <w:r w:rsidRPr="009F4A08">
              <w:rPr>
                <w:rFonts w:ascii="Times New Roman" w:hAnsi="Times New Roman" w:cs="Times New Roman"/>
              </w:rPr>
              <w:t xml:space="preserve"> </w:t>
            </w:r>
            <w:r w:rsidRPr="009F4A08">
              <w:rPr>
                <w:rFonts w:ascii="Times New Roman" w:hAnsi="Times New Roman" w:cs="Times New Roman"/>
                <w:b/>
              </w:rPr>
              <w:t xml:space="preserve">1) </w:t>
            </w:r>
            <w:r w:rsidRPr="009F4A08">
              <w:rPr>
                <w:rFonts w:ascii="Times New Roman" w:hAnsi="Times New Roman" w:cs="Times New Roman"/>
              </w:rPr>
              <w:t>доля ввода жилья экономического класса</w:t>
            </w:r>
          </w:p>
        </w:tc>
        <w:tc>
          <w:tcPr>
            <w:tcW w:w="1444" w:type="dxa"/>
          </w:tcPr>
          <w:p w:rsidR="008E62D7" w:rsidRPr="009F4A08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4965" w:type="dxa"/>
          </w:tcPr>
          <w:p w:rsidR="008E62D7" w:rsidRPr="00A55CFA" w:rsidRDefault="008E62D7">
            <w:pPr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Ввод в эксплуатацию жилья экономического класса</w:t>
            </w:r>
          </w:p>
        </w:tc>
        <w:tc>
          <w:tcPr>
            <w:tcW w:w="1391" w:type="dxa"/>
          </w:tcPr>
          <w:p w:rsidR="008E62D7" w:rsidRPr="00A55CFA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E62D7" w:rsidRPr="00A55CF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8E62D7" w:rsidRPr="00A55CF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5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8E62D7" w:rsidRPr="00A55CF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08" w:rsidRPr="009F4A08" w:rsidTr="00DE22C0">
        <w:trPr>
          <w:trHeight w:val="1658"/>
        </w:trPr>
        <w:tc>
          <w:tcPr>
            <w:tcW w:w="3831" w:type="dxa"/>
          </w:tcPr>
          <w:p w:rsidR="00513BFB" w:rsidRPr="009F4A08" w:rsidRDefault="00513BFB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2)</w:t>
            </w:r>
            <w:r w:rsidRPr="009F4A08">
              <w:rPr>
                <w:rFonts w:ascii="Times New Roman" w:hAnsi="Times New Roman" w:cs="Times New Roman"/>
              </w:rPr>
              <w:t>предоставление земельных участков гражданам однократно бесплатно в рамках Областного закона от 07.07.2004г. 18-ОЗ</w:t>
            </w:r>
          </w:p>
        </w:tc>
        <w:tc>
          <w:tcPr>
            <w:tcW w:w="1444" w:type="dxa"/>
          </w:tcPr>
          <w:p w:rsidR="00513BFB" w:rsidRPr="009F4A08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513BFB" w:rsidRPr="004D73C0" w:rsidRDefault="00513BFB">
            <w:pPr>
              <w:rPr>
                <w:rFonts w:ascii="Times New Roman" w:hAnsi="Times New Roman" w:cs="Times New Roman"/>
              </w:rPr>
            </w:pPr>
            <w:r w:rsidRPr="004D73C0">
              <w:rPr>
                <w:rFonts w:ascii="Times New Roman" w:hAnsi="Times New Roman" w:cs="Times New Roman"/>
              </w:rPr>
              <w:t>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1391" w:type="dxa"/>
          </w:tcPr>
          <w:p w:rsidR="00513BFB" w:rsidRPr="004D73C0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4D73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513BFB" w:rsidRPr="004D73C0" w:rsidRDefault="004D73C0" w:rsidP="008E62D7">
            <w:pPr>
              <w:jc w:val="center"/>
              <w:rPr>
                <w:rFonts w:ascii="Times New Roman" w:hAnsi="Times New Roman" w:cs="Times New Roman"/>
              </w:rPr>
            </w:pPr>
            <w:r w:rsidRPr="004D73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</w:tcPr>
          <w:p w:rsidR="001A3E77" w:rsidRPr="004D73C0" w:rsidRDefault="004D73C0" w:rsidP="008E62D7">
            <w:pPr>
              <w:jc w:val="center"/>
              <w:rPr>
                <w:rFonts w:ascii="Times New Roman" w:hAnsi="Times New Roman" w:cs="Times New Roman"/>
              </w:rPr>
            </w:pPr>
            <w:r w:rsidRPr="004D7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5" w:type="dxa"/>
          </w:tcPr>
          <w:p w:rsidR="00513BFB" w:rsidRPr="004D73C0" w:rsidRDefault="004D73C0" w:rsidP="008E62D7">
            <w:pPr>
              <w:jc w:val="center"/>
              <w:rPr>
                <w:rFonts w:ascii="Times New Roman" w:hAnsi="Times New Roman" w:cs="Times New Roman"/>
              </w:rPr>
            </w:pPr>
            <w:r w:rsidRPr="004D73C0">
              <w:rPr>
                <w:rFonts w:ascii="Times New Roman" w:hAnsi="Times New Roman" w:cs="Times New Roman"/>
              </w:rPr>
              <w:t>133,3</w:t>
            </w:r>
          </w:p>
        </w:tc>
      </w:tr>
      <w:tr w:rsidR="009F4A08" w:rsidRPr="009F4A08" w:rsidTr="00DE22C0">
        <w:tc>
          <w:tcPr>
            <w:tcW w:w="3831" w:type="dxa"/>
          </w:tcPr>
          <w:p w:rsidR="007C6624" w:rsidRPr="009F4A08" w:rsidRDefault="007C6624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  <w:p w:rsidR="007C6624" w:rsidRPr="009F4A08" w:rsidRDefault="007C6624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Индикатор: Доля семей, имеющих возможность приобрести жилье, соответствующее стандартам обеспечения жилыми помещениями, с помощью собственных и заемных средств.</w:t>
            </w:r>
          </w:p>
        </w:tc>
        <w:tc>
          <w:tcPr>
            <w:tcW w:w="1444" w:type="dxa"/>
          </w:tcPr>
          <w:p w:rsidR="007C6624" w:rsidRPr="002B1FAA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2B1FA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7C6624" w:rsidRPr="002B1FAA" w:rsidRDefault="007C6624">
            <w:pPr>
              <w:rPr>
                <w:rFonts w:ascii="Times New Roman" w:hAnsi="Times New Roman" w:cs="Times New Roman"/>
              </w:rPr>
            </w:pPr>
            <w:r w:rsidRPr="002B1FAA">
              <w:rPr>
                <w:rFonts w:ascii="Times New Roman" w:hAnsi="Times New Roman" w:cs="Times New Roman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1391" w:type="dxa"/>
          </w:tcPr>
          <w:p w:rsidR="007C6624" w:rsidRPr="002B1FAA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2B1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7C6624" w:rsidRPr="002B1FAA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2B1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7C6624" w:rsidRPr="002B1FAA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2B1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7C6624" w:rsidRPr="002B1FAA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2B1FAA">
              <w:rPr>
                <w:rFonts w:ascii="Times New Roman" w:hAnsi="Times New Roman" w:cs="Times New Roman"/>
              </w:rPr>
              <w:t>0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9F4A08" w:rsidRPr="009F4A08" w:rsidTr="00DE22C0">
        <w:tc>
          <w:tcPr>
            <w:tcW w:w="3831" w:type="dxa"/>
          </w:tcPr>
          <w:p w:rsidR="00B60278" w:rsidRPr="009F4A08" w:rsidRDefault="00FF75F2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1</w:t>
            </w:r>
            <w:r w:rsidRPr="009F4A08">
              <w:rPr>
                <w:rFonts w:ascii="Times New Roman" w:hAnsi="Times New Roman" w:cs="Times New Roman"/>
              </w:rPr>
              <w:t>.</w:t>
            </w:r>
            <w:r w:rsidR="008E62D7" w:rsidRPr="009F4A08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муниципальных услуг к 2018 году-не менее 90 процентов</w:t>
            </w:r>
          </w:p>
        </w:tc>
        <w:tc>
          <w:tcPr>
            <w:tcW w:w="1444" w:type="dxa"/>
          </w:tcPr>
          <w:p w:rsidR="00B60278" w:rsidRPr="009F4A08" w:rsidRDefault="008E62D7" w:rsidP="00EF1AA7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B60278" w:rsidRPr="004F0BB4" w:rsidRDefault="00FF75F2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, в ограничении возможности предоставления муниципальных услуг по принципу «одного окна»</w:t>
            </w:r>
          </w:p>
          <w:p w:rsidR="00FF75F2" w:rsidRPr="004F0BB4" w:rsidRDefault="00FF75F2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по вопросам определения особенностей подачи и рассмотрения жалоб на решение и действия (бездействие) органов местного самоуправления и их должностных лиц, муниципальных служащих.</w:t>
            </w:r>
          </w:p>
          <w:p w:rsidR="00FF75F2" w:rsidRPr="004F0BB4" w:rsidRDefault="00FF75F2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Проводится мониторинг качества предоставления муниципальных услуг.</w:t>
            </w:r>
          </w:p>
        </w:tc>
        <w:tc>
          <w:tcPr>
            <w:tcW w:w="1391" w:type="dxa"/>
          </w:tcPr>
          <w:p w:rsidR="00B60278" w:rsidRPr="004F0BB4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</w:tcPr>
          <w:p w:rsidR="00B60278" w:rsidRPr="004F0BB4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B60278" w:rsidRPr="004F0BB4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5" w:type="dxa"/>
          </w:tcPr>
          <w:p w:rsidR="00B60278" w:rsidRPr="004F0BB4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%</w:t>
            </w:r>
          </w:p>
        </w:tc>
      </w:tr>
      <w:tr w:rsidR="009F4A08" w:rsidRPr="009F4A08" w:rsidTr="00DE22C0">
        <w:tc>
          <w:tcPr>
            <w:tcW w:w="3831" w:type="dxa"/>
          </w:tcPr>
          <w:p w:rsidR="008E62D7" w:rsidRPr="009F4A08" w:rsidRDefault="00FF75F2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2.</w:t>
            </w:r>
            <w:r w:rsidR="008E62D7" w:rsidRPr="009F4A08">
              <w:rPr>
                <w:rFonts w:ascii="Times New Roman" w:hAnsi="Times New Roman" w:cs="Times New Roman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</w:t>
            </w:r>
            <w:r w:rsidR="008E62D7" w:rsidRPr="009F4A08">
              <w:rPr>
                <w:rFonts w:ascii="Times New Roman" w:hAnsi="Times New Roman" w:cs="Times New Roman"/>
              </w:rPr>
              <w:lastRenderedPageBreak/>
              <w:t>в том числе в многофункциональных центрах</w:t>
            </w:r>
          </w:p>
        </w:tc>
        <w:tc>
          <w:tcPr>
            <w:tcW w:w="1444" w:type="dxa"/>
          </w:tcPr>
          <w:p w:rsidR="008E62D7" w:rsidRPr="004F0BB4" w:rsidRDefault="008E62D7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965" w:type="dxa"/>
          </w:tcPr>
          <w:p w:rsidR="008E62D7" w:rsidRPr="004F0BB4" w:rsidRDefault="007C6624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Открыт и полноценно работает филиал МФЦ в Североуральском городском округе и 1 1 окно филиала в п. Черемухово</w:t>
            </w:r>
          </w:p>
        </w:tc>
        <w:tc>
          <w:tcPr>
            <w:tcW w:w="1391" w:type="dxa"/>
          </w:tcPr>
          <w:p w:rsidR="008E62D7" w:rsidRPr="004F0BB4" w:rsidRDefault="004F0BB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8E62D7" w:rsidRPr="004F0BB4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5" w:type="dxa"/>
          </w:tcPr>
          <w:p w:rsidR="008E62D7" w:rsidRPr="004F0BB4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8E62D7" w:rsidRPr="004F0BB4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</w:t>
            </w:r>
            <w:r w:rsidR="00DC3D8E" w:rsidRPr="004F0BB4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7C6624" w:rsidRPr="009F4A08" w:rsidRDefault="00FF75F2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="007C6624" w:rsidRPr="009F4A08">
              <w:rPr>
                <w:rFonts w:ascii="Times New Roman" w:hAnsi="Times New Roman" w:cs="Times New Roman"/>
              </w:rPr>
              <w:t>Среднее число обращений представителей бизнес-сообщества для получения одной муниципальной услуги, связанной со сферой предпринимательской деятельности, к 2014 году-до 2</w:t>
            </w:r>
          </w:p>
        </w:tc>
        <w:tc>
          <w:tcPr>
            <w:tcW w:w="1444" w:type="dxa"/>
          </w:tcPr>
          <w:p w:rsidR="007C6624" w:rsidRPr="004F0BB4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7C6624" w:rsidRPr="004F0BB4" w:rsidRDefault="007C6624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Регламентация муниципальных услуг</w:t>
            </w:r>
            <w:r w:rsidR="004F0B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7C6624" w:rsidRPr="004F0BB4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</w:tcPr>
          <w:p w:rsidR="007C6624" w:rsidRPr="004F0BB4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7C6624" w:rsidRPr="004F0BB4" w:rsidRDefault="004F0BB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5" w:type="dxa"/>
          </w:tcPr>
          <w:p w:rsidR="007C6624" w:rsidRPr="004F0BB4" w:rsidRDefault="004F0BB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36,0%</w:t>
            </w:r>
          </w:p>
        </w:tc>
      </w:tr>
      <w:tr w:rsidR="009F4A08" w:rsidRPr="009F4A08" w:rsidTr="00DE22C0">
        <w:tc>
          <w:tcPr>
            <w:tcW w:w="3831" w:type="dxa"/>
          </w:tcPr>
          <w:p w:rsidR="00FF75F2" w:rsidRPr="009F4A08" w:rsidRDefault="00FF75F2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4.</w:t>
            </w:r>
            <w:r w:rsidRPr="009F4A08">
              <w:rPr>
                <w:rFonts w:ascii="Times New Roman" w:hAnsi="Times New Roman" w:cs="Times New Roman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1444" w:type="dxa"/>
          </w:tcPr>
          <w:p w:rsidR="00FF75F2" w:rsidRPr="009F4A08" w:rsidRDefault="00FF75F2" w:rsidP="007C6624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4965" w:type="dxa"/>
          </w:tcPr>
          <w:p w:rsidR="00FF75F2" w:rsidRPr="004F0BB4" w:rsidRDefault="00FF75F2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</w:t>
            </w:r>
            <w:r w:rsidR="009126DF" w:rsidRPr="004F0BB4">
              <w:rPr>
                <w:rFonts w:ascii="Times New Roman" w:hAnsi="Times New Roman" w:cs="Times New Roman"/>
              </w:rPr>
              <w:t xml:space="preserve"> в части сокращения времени ожидания в очереди при обращении заявителя для получения муниципальной до 15 минут</w:t>
            </w:r>
          </w:p>
        </w:tc>
        <w:tc>
          <w:tcPr>
            <w:tcW w:w="1391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%</w:t>
            </w:r>
          </w:p>
        </w:tc>
      </w:tr>
      <w:tr w:rsidR="009F4A08" w:rsidRPr="009F4A08" w:rsidTr="00DE22C0">
        <w:tc>
          <w:tcPr>
            <w:tcW w:w="3831" w:type="dxa"/>
          </w:tcPr>
          <w:p w:rsidR="00FF75F2" w:rsidRPr="009F4A08" w:rsidRDefault="00FF75F2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5</w:t>
            </w:r>
            <w:r w:rsidRPr="009F4A08">
              <w:rPr>
                <w:rFonts w:ascii="Times New Roman" w:hAnsi="Times New Roman" w:cs="Times New Roman"/>
              </w:rPr>
              <w:t>.Доля граждан, использующих механизм получения 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1444" w:type="dxa"/>
          </w:tcPr>
          <w:p w:rsidR="00FF75F2" w:rsidRPr="004F0BB4" w:rsidRDefault="00FF75F2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FF75F2" w:rsidRPr="004F0BB4" w:rsidRDefault="009126DF">
            <w:pPr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Перевод муниципальных услуг в электронный вид. Информирование граждан в средствах массовой информации о возможности получения муниципальных услуг в электронном виде.</w:t>
            </w:r>
          </w:p>
        </w:tc>
        <w:tc>
          <w:tcPr>
            <w:tcW w:w="1391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3" w:type="dxa"/>
          </w:tcPr>
          <w:p w:rsidR="00FF75F2" w:rsidRPr="004F0BB4" w:rsidRDefault="004F0BB4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25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35" w:type="dxa"/>
          </w:tcPr>
          <w:p w:rsidR="00FF75F2" w:rsidRPr="004F0BB4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4F0BB4">
              <w:rPr>
                <w:rFonts w:ascii="Times New Roman" w:hAnsi="Times New Roman" w:cs="Times New Roman"/>
              </w:rPr>
              <w:t>100%</w:t>
            </w: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DE22C0" w:rsidRPr="009F4A08" w:rsidRDefault="00DE22C0" w:rsidP="00DE22C0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2 «Об обеспечении межнационального согласия»</w:t>
            </w:r>
          </w:p>
        </w:tc>
      </w:tr>
      <w:tr w:rsidR="009F4A08" w:rsidRPr="009F4A08" w:rsidTr="00DE22C0">
        <w:tc>
          <w:tcPr>
            <w:tcW w:w="3831" w:type="dxa"/>
          </w:tcPr>
          <w:p w:rsidR="00DE22C0" w:rsidRPr="009F4A08" w:rsidRDefault="00DE22C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Разработать комплекс мер, направленных на предупреждение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 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нципу</w:t>
            </w:r>
          </w:p>
        </w:tc>
        <w:tc>
          <w:tcPr>
            <w:tcW w:w="1444" w:type="dxa"/>
          </w:tcPr>
          <w:p w:rsidR="00DE22C0" w:rsidRPr="009F4A08" w:rsidRDefault="00DE22C0" w:rsidP="007C6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Разработан комплекс мер, направленных на совершенствование работы на территории Североуральского городского округа  по предупреждению межнациональных 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 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нципу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квартал</w:t>
            </w: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городской конкурс патриотической песни, «Я люблю тебя Россия!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Памятно-траурное мероприятие, посвященное 26 годовщине вывода войск из Афганистана</w:t>
            </w: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проводы зимы – массовые народные гуляния «Масленица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C7288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фестиваль-конкурс народного творчества «Эх, душа моя русская!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ставка «Национальные музыкальные инструменты и традиционная одежда народов Евразии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Фестиваль творчества инвалидов «Искусство дарует радость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Торжественная церемония вручения паспортов «Я – гражданин России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Спортивно-игровая программа «Служу России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гражданский избирательный Форум «Когда мы едины – мы непобедимы!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C7288">
              <w:rPr>
                <w:rFonts w:ascii="Times New Roman" w:eastAsia="Times New Roman" w:hAnsi="Times New Roman" w:cs="Times New Roman"/>
                <w:lang w:val="en-US" w:eastAsia="ru-RU"/>
              </w:rPr>
              <w:t>XXXIII</w:t>
            </w: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массовая лыжная гонка «Лыжня России-2015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- Открытое первенство Свердловской области по лыжным гонкам «Лыжня Лукьяновых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 квартал</w:t>
            </w:r>
            <w:r w:rsidRPr="009C728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01.05.2015 шествие и Праздничная программа, посвященные празднику Весны и Труда; 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06.05.2015 концерт «Песни Победы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09.05.2015 шествие, митинг, посвященные Дню Победы; возложение венков к монументу «Слава героям фронта и тыла»; возложение гирлянды к обелиску Героя Советского Союза Н. М. Моисееву, 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общегородские акции: «Георгиевская лента», «Бессмертный полк»,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10.05.2015 легкоатлетическая эстафета, посвященная 70-летию Победы в ВОВ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01.06.2015г. детская игровая спортивно-развлекательная программа, посвященная международному Дню защиты детей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11.06.2015г. тожественное вручение паспорта «Я гражданин России»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12.06.2015 праздничная программа, посвященная Дню России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22.06.2015 День памяти и скорби, акция Свеча памяти</w:t>
            </w:r>
          </w:p>
          <w:p w:rsidR="009C7288" w:rsidRPr="009C7288" w:rsidRDefault="009C7288" w:rsidP="009C72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27.06.2015 праздничная программа, посвященная Дню молодежи</w:t>
            </w:r>
          </w:p>
          <w:p w:rsidR="001D1E3E" w:rsidRPr="009F4A08" w:rsidRDefault="009C7288" w:rsidP="009C7288">
            <w:pPr>
              <w:rPr>
                <w:rFonts w:ascii="Times New Roman" w:hAnsi="Times New Roman" w:cs="Times New Roman"/>
                <w:color w:val="FF0000"/>
              </w:rPr>
            </w:pPr>
            <w:r w:rsidRPr="009C7288">
              <w:rPr>
                <w:rFonts w:ascii="Times New Roman" w:eastAsia="Times New Roman" w:hAnsi="Times New Roman" w:cs="Times New Roman"/>
                <w:bCs/>
                <w:lang w:eastAsia="ru-RU"/>
              </w:rPr>
              <w:t>- 28.06.2015 татаро-башкирский праздник «Сабантуй»</w:t>
            </w:r>
          </w:p>
        </w:tc>
        <w:tc>
          <w:tcPr>
            <w:tcW w:w="1391" w:type="dxa"/>
          </w:tcPr>
          <w:p w:rsidR="00DE22C0" w:rsidRPr="009F4A08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DE22C0" w:rsidRPr="009F4A08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DE22C0" w:rsidRPr="009F4A08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DE22C0" w:rsidRPr="009F4A08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4A08" w:rsidRPr="009F4A08" w:rsidTr="00DE22C0">
        <w:tc>
          <w:tcPr>
            <w:tcW w:w="15614" w:type="dxa"/>
            <w:gridSpan w:val="7"/>
          </w:tcPr>
          <w:p w:rsidR="00B60278" w:rsidRPr="009F4A0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</w:t>
            </w:r>
            <w:r w:rsidR="00152FEA"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 «О мерах по реализации демографической политики Российской </w:t>
            </w:r>
            <w:r w:rsidR="00152FEA" w:rsidRPr="009F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едерации»</w:t>
            </w:r>
          </w:p>
        </w:tc>
      </w:tr>
      <w:tr w:rsidR="009F4A08" w:rsidRPr="009F4A08" w:rsidTr="00DE22C0">
        <w:tc>
          <w:tcPr>
            <w:tcW w:w="3831" w:type="dxa"/>
          </w:tcPr>
          <w:p w:rsidR="00B60278" w:rsidRPr="009F4A08" w:rsidRDefault="009126DF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9F4A08">
              <w:rPr>
                <w:rFonts w:ascii="Times New Roman" w:hAnsi="Times New Roman" w:cs="Times New Roman"/>
              </w:rPr>
              <w:t>.Повышение суммарного коэффициента рождаемости к 2018 году до 1.754</w:t>
            </w:r>
          </w:p>
          <w:p w:rsidR="009126DF" w:rsidRPr="009F4A08" w:rsidRDefault="009126DF">
            <w:pPr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ы</w:t>
            </w:r>
            <w:r w:rsidRPr="009F4A08">
              <w:rPr>
                <w:rFonts w:ascii="Times New Roman" w:hAnsi="Times New Roman" w:cs="Times New Roman"/>
                <w:b/>
              </w:rPr>
              <w:t>:</w:t>
            </w:r>
          </w:p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1)Показатель рождаемости</w:t>
            </w:r>
          </w:p>
        </w:tc>
        <w:tc>
          <w:tcPr>
            <w:tcW w:w="1444" w:type="dxa"/>
          </w:tcPr>
          <w:p w:rsidR="00B60278" w:rsidRPr="009F4A08" w:rsidRDefault="00B60278">
            <w:pPr>
              <w:rPr>
                <w:rFonts w:ascii="Times New Roman" w:hAnsi="Times New Roman" w:cs="Times New Roman"/>
              </w:rPr>
            </w:pPr>
          </w:p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</w:p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B60278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B60278" w:rsidRPr="00E7446B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B60278" w:rsidRPr="00E7446B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25" w:type="dxa"/>
          </w:tcPr>
          <w:p w:rsidR="00B60278" w:rsidRPr="00E7446B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35" w:type="dxa"/>
          </w:tcPr>
          <w:p w:rsidR="00B60278" w:rsidRPr="00E7446B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46,5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2)Соотношение числа абортов к числу рождений</w:t>
            </w:r>
          </w:p>
        </w:tc>
        <w:tc>
          <w:tcPr>
            <w:tcW w:w="1444" w:type="dxa"/>
          </w:tcPr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126DF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Проведение доабортного консультирования</w:t>
            </w:r>
          </w:p>
        </w:tc>
        <w:tc>
          <w:tcPr>
            <w:tcW w:w="1391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123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25" w:type="dxa"/>
          </w:tcPr>
          <w:p w:rsidR="009126DF" w:rsidRPr="00E7446B" w:rsidRDefault="008651DA" w:rsidP="00E7446B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0,</w:t>
            </w:r>
            <w:r w:rsidR="00E7446B" w:rsidRPr="00E7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</w:tcPr>
          <w:p w:rsidR="009126DF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67,4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3)Показатель младенческой смертности</w:t>
            </w:r>
          </w:p>
        </w:tc>
        <w:tc>
          <w:tcPr>
            <w:tcW w:w="1444" w:type="dxa"/>
          </w:tcPr>
          <w:p w:rsidR="009126DF" w:rsidRPr="009F4A08" w:rsidRDefault="0091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08">
              <w:rPr>
                <w:rFonts w:ascii="Times New Roman" w:hAnsi="Times New Roman" w:cs="Times New Roman"/>
                <w:sz w:val="20"/>
                <w:szCs w:val="20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126DF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Реализуется программа по снижению младенческой смертности на территории СГО</w:t>
            </w:r>
          </w:p>
        </w:tc>
        <w:tc>
          <w:tcPr>
            <w:tcW w:w="1391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23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25" w:type="dxa"/>
          </w:tcPr>
          <w:p w:rsidR="009126DF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35" w:type="dxa"/>
          </w:tcPr>
          <w:p w:rsidR="009126DF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79,4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4)Показатель материнской смертности</w:t>
            </w:r>
          </w:p>
        </w:tc>
        <w:tc>
          <w:tcPr>
            <w:tcW w:w="1444" w:type="dxa"/>
          </w:tcPr>
          <w:p w:rsidR="009126DF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126DF" w:rsidRPr="00E7446B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3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25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E7446B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0</w:t>
            </w:r>
          </w:p>
        </w:tc>
      </w:tr>
      <w:tr w:rsidR="009F4A08" w:rsidRPr="009F4A08" w:rsidTr="009F6CFD">
        <w:trPr>
          <w:trHeight w:val="1035"/>
        </w:trPr>
        <w:tc>
          <w:tcPr>
            <w:tcW w:w="5275" w:type="dxa"/>
            <w:gridSpan w:val="2"/>
          </w:tcPr>
          <w:p w:rsidR="00B97D82" w:rsidRPr="009F4A08" w:rsidRDefault="00B97D82">
            <w:pPr>
              <w:rPr>
                <w:rFonts w:ascii="Times New Roman" w:hAnsi="Times New Roman" w:cs="Times New Roman"/>
                <w:b/>
              </w:rPr>
            </w:pPr>
            <w:r w:rsidRPr="009F4A08">
              <w:rPr>
                <w:rFonts w:ascii="Times New Roman" w:hAnsi="Times New Roman" w:cs="Times New Roman"/>
                <w:b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4965" w:type="dxa"/>
          </w:tcPr>
          <w:p w:rsidR="00B97D82" w:rsidRPr="00E7446B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E7446B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E7446B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E7446B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E7446B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08" w:rsidRPr="009F4A08" w:rsidTr="00DE22C0">
        <w:trPr>
          <w:trHeight w:val="480"/>
        </w:trPr>
        <w:tc>
          <w:tcPr>
            <w:tcW w:w="3831" w:type="dxa"/>
          </w:tcPr>
          <w:p w:rsidR="008651DA" w:rsidRPr="009F4A08" w:rsidRDefault="008651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ы Медикосоциальные</w:t>
            </w:r>
          </w:p>
          <w:p w:rsidR="008651DA" w:rsidRPr="009F4A08" w:rsidRDefault="008651DA" w:rsidP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1)Показатель общей смертности</w:t>
            </w:r>
          </w:p>
        </w:tc>
        <w:tc>
          <w:tcPr>
            <w:tcW w:w="1444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23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2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3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57,6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rPr>
          <w:trHeight w:val="743"/>
        </w:trPr>
        <w:tc>
          <w:tcPr>
            <w:tcW w:w="3831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2)Показатель первичной заболеваемости алкоголизмом</w:t>
            </w:r>
          </w:p>
        </w:tc>
        <w:tc>
          <w:tcPr>
            <w:tcW w:w="1444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23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2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3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37,7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0A5441" w:rsidRPr="009F4A08" w:rsidRDefault="000A5441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3)Показатель первичной заболеваемости наркоманией</w:t>
            </w:r>
          </w:p>
        </w:tc>
        <w:tc>
          <w:tcPr>
            <w:tcW w:w="1444" w:type="dxa"/>
          </w:tcPr>
          <w:p w:rsidR="000A5441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0A5441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0A5441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3" w:type="dxa"/>
          </w:tcPr>
          <w:p w:rsidR="000A5441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425" w:type="dxa"/>
          </w:tcPr>
          <w:p w:rsidR="000A5441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35" w:type="dxa"/>
          </w:tcPr>
          <w:p w:rsidR="000A5441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216,7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rPr>
          <w:trHeight w:val="743"/>
        </w:trPr>
        <w:tc>
          <w:tcPr>
            <w:tcW w:w="3831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4)Показатель смертности в трудоспособном возрасте</w:t>
            </w:r>
          </w:p>
        </w:tc>
        <w:tc>
          <w:tcPr>
            <w:tcW w:w="1444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E7446B" w:rsidRDefault="008651DA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23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42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43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84,4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rPr>
          <w:trHeight w:val="743"/>
        </w:trPr>
        <w:tc>
          <w:tcPr>
            <w:tcW w:w="3831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5)Охват флюорографическими обследованиями населения</w:t>
            </w:r>
          </w:p>
        </w:tc>
        <w:tc>
          <w:tcPr>
            <w:tcW w:w="1444" w:type="dxa"/>
          </w:tcPr>
          <w:p w:rsidR="008651DA" w:rsidRPr="009F4A08" w:rsidRDefault="008651DA" w:rsidP="00641FC6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651DA" w:rsidRPr="00E7446B" w:rsidRDefault="00FB4274">
            <w:pPr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Выполнение плана мероприятий по флюорографическим исследованиям</w:t>
            </w:r>
          </w:p>
        </w:tc>
        <w:tc>
          <w:tcPr>
            <w:tcW w:w="1391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27271</w:t>
            </w:r>
          </w:p>
        </w:tc>
        <w:tc>
          <w:tcPr>
            <w:tcW w:w="1123" w:type="dxa"/>
          </w:tcPr>
          <w:p w:rsidR="008651DA" w:rsidRPr="00E7446B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6817</w:t>
            </w:r>
          </w:p>
        </w:tc>
        <w:tc>
          <w:tcPr>
            <w:tcW w:w="142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15378</w:t>
            </w:r>
          </w:p>
        </w:tc>
        <w:tc>
          <w:tcPr>
            <w:tcW w:w="1435" w:type="dxa"/>
          </w:tcPr>
          <w:p w:rsidR="008651DA" w:rsidRPr="00E7446B" w:rsidRDefault="00E7446B" w:rsidP="00FB4274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56,4%</w:t>
            </w:r>
          </w:p>
        </w:tc>
      </w:tr>
      <w:tr w:rsidR="009F4A08" w:rsidRPr="009F4A08" w:rsidTr="00DE22C0">
        <w:trPr>
          <w:trHeight w:val="998"/>
        </w:trPr>
        <w:tc>
          <w:tcPr>
            <w:tcW w:w="3831" w:type="dxa"/>
          </w:tcPr>
          <w:p w:rsidR="008651DA" w:rsidRPr="009F4A08" w:rsidRDefault="008651DA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6)Охват профилактическими осмотрами детского населения от числа подлежащих</w:t>
            </w:r>
          </w:p>
        </w:tc>
        <w:tc>
          <w:tcPr>
            <w:tcW w:w="1444" w:type="dxa"/>
          </w:tcPr>
          <w:p w:rsidR="008651DA" w:rsidRPr="009F4A08" w:rsidRDefault="00641FC6" w:rsidP="00641FC6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651DA" w:rsidRPr="00E7446B" w:rsidRDefault="0086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8651DA" w:rsidRPr="00E7446B" w:rsidRDefault="00E7446B" w:rsidP="00641FC6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8389</w:t>
            </w:r>
          </w:p>
        </w:tc>
        <w:tc>
          <w:tcPr>
            <w:tcW w:w="1123" w:type="dxa"/>
          </w:tcPr>
          <w:p w:rsidR="008651DA" w:rsidRPr="00E7446B" w:rsidRDefault="00E7446B" w:rsidP="00641FC6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1425" w:type="dxa"/>
          </w:tcPr>
          <w:p w:rsidR="008651DA" w:rsidRPr="00E7446B" w:rsidRDefault="00E7446B" w:rsidP="00641FC6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3231</w:t>
            </w:r>
          </w:p>
        </w:tc>
        <w:tc>
          <w:tcPr>
            <w:tcW w:w="1435" w:type="dxa"/>
          </w:tcPr>
          <w:p w:rsidR="008651DA" w:rsidRPr="00E7446B" w:rsidRDefault="00E7446B" w:rsidP="00641FC6">
            <w:pPr>
              <w:jc w:val="center"/>
              <w:rPr>
                <w:rFonts w:ascii="Times New Roman" w:hAnsi="Times New Roman" w:cs="Times New Roman"/>
              </w:rPr>
            </w:pPr>
            <w:r w:rsidRPr="00E7446B">
              <w:rPr>
                <w:rFonts w:ascii="Times New Roman" w:hAnsi="Times New Roman" w:cs="Times New Roman"/>
              </w:rPr>
              <w:t>38,5</w:t>
            </w:r>
            <w:r w:rsidR="00DC3D8E" w:rsidRPr="00E7446B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9126DF" w:rsidRPr="009F4A08" w:rsidRDefault="000A1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ы Экологические</w:t>
            </w:r>
          </w:p>
          <w:p w:rsidR="000A1E60" w:rsidRPr="009F4A08" w:rsidRDefault="000A1E60" w:rsidP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1)Доля населения, обеспеченного питьевой водой стандартного качества</w:t>
            </w:r>
          </w:p>
        </w:tc>
        <w:tc>
          <w:tcPr>
            <w:tcW w:w="1444" w:type="dxa"/>
          </w:tcPr>
          <w:p w:rsidR="009126DF" w:rsidRPr="009F4A08" w:rsidRDefault="000A1E60" w:rsidP="00641FC6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126DF" w:rsidRPr="0064445E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64445E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3" w:type="dxa"/>
          </w:tcPr>
          <w:p w:rsidR="009126DF" w:rsidRPr="0064445E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25" w:type="dxa"/>
          </w:tcPr>
          <w:p w:rsidR="009126DF" w:rsidRPr="0064445E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5" w:type="dxa"/>
          </w:tcPr>
          <w:p w:rsidR="009126DF" w:rsidRPr="0064445E" w:rsidRDefault="00DC3D8E" w:rsidP="004A5109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100%</w:t>
            </w:r>
          </w:p>
        </w:tc>
      </w:tr>
      <w:tr w:rsidR="009F4A08" w:rsidRPr="009F4A08" w:rsidTr="00DE22C0">
        <w:tc>
          <w:tcPr>
            <w:tcW w:w="3831" w:type="dxa"/>
          </w:tcPr>
          <w:p w:rsidR="009126DF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2)Доля населения подверженного неблагоприятному воздействию атмосферного воздуха</w:t>
            </w:r>
          </w:p>
        </w:tc>
        <w:tc>
          <w:tcPr>
            <w:tcW w:w="1444" w:type="dxa"/>
          </w:tcPr>
          <w:p w:rsidR="009126DF" w:rsidRPr="009F4A08" w:rsidRDefault="000A1E60" w:rsidP="00641FC6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126DF" w:rsidRPr="0064445E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64445E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126DF" w:rsidRPr="0064445E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64445E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64445E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64445E">
              <w:rPr>
                <w:rFonts w:ascii="Times New Roman" w:hAnsi="Times New Roman" w:cs="Times New Roman"/>
              </w:rPr>
              <w:t>0</w:t>
            </w:r>
          </w:p>
        </w:tc>
      </w:tr>
      <w:tr w:rsidR="009F4A08" w:rsidRPr="009F4A08" w:rsidTr="00DE22C0">
        <w:tc>
          <w:tcPr>
            <w:tcW w:w="3831" w:type="dxa"/>
          </w:tcPr>
          <w:p w:rsidR="009126DF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9F4A08">
              <w:rPr>
                <w:rFonts w:ascii="Times New Roman" w:hAnsi="Times New Roman" w:cs="Times New Roman"/>
              </w:rPr>
              <w:t xml:space="preserve"> Количество молодых семей, улучшивших жилищные условия</w:t>
            </w:r>
          </w:p>
        </w:tc>
        <w:tc>
          <w:tcPr>
            <w:tcW w:w="1444" w:type="dxa"/>
          </w:tcPr>
          <w:p w:rsidR="009126DF" w:rsidRPr="009F4A08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AD543C" w:rsidRPr="009F6CFD" w:rsidRDefault="00F064E4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1.</w:t>
            </w:r>
            <w:r w:rsidR="009F6CFD" w:rsidRPr="009F6CFD">
              <w:rPr>
                <w:rFonts w:ascii="Times New Roman" w:hAnsi="Times New Roman" w:cs="Times New Roman"/>
              </w:rPr>
              <w:t>Дважды корректировался</w:t>
            </w:r>
            <w:r w:rsidR="00AD543C" w:rsidRPr="009F6CFD">
              <w:rPr>
                <w:rFonts w:ascii="Times New Roman" w:hAnsi="Times New Roman" w:cs="Times New Roman"/>
              </w:rPr>
              <w:t xml:space="preserve"> список молодых семей – участников подпрограммы «Обеспечение жильем молодых семей» на 2015 год</w:t>
            </w:r>
            <w:r w:rsidR="007A1617" w:rsidRPr="009F6CFD">
              <w:rPr>
                <w:rFonts w:ascii="Times New Roman" w:hAnsi="Times New Roman" w:cs="Times New Roman"/>
              </w:rPr>
              <w:t>.</w:t>
            </w:r>
          </w:p>
          <w:p w:rsidR="00AD543C" w:rsidRPr="009F6CFD" w:rsidRDefault="00AD543C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 xml:space="preserve">2.На прием по вопросам улучшения жилищных условий молодых семей обратилось </w:t>
            </w:r>
            <w:r w:rsidR="009F6CFD" w:rsidRPr="009F6CFD">
              <w:rPr>
                <w:rFonts w:ascii="Times New Roman" w:hAnsi="Times New Roman" w:cs="Times New Roman"/>
              </w:rPr>
              <w:t>38</w:t>
            </w:r>
            <w:r w:rsidRPr="009F6CFD">
              <w:rPr>
                <w:rFonts w:ascii="Times New Roman" w:hAnsi="Times New Roman" w:cs="Times New Roman"/>
              </w:rPr>
              <w:t xml:space="preserve"> молодых семей.</w:t>
            </w:r>
          </w:p>
          <w:p w:rsidR="00AD543C" w:rsidRPr="009F6CFD" w:rsidRDefault="00AD543C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 xml:space="preserve">3.В 1 </w:t>
            </w:r>
            <w:r w:rsidR="009F6CFD" w:rsidRPr="009F6CFD">
              <w:rPr>
                <w:rFonts w:ascii="Times New Roman" w:hAnsi="Times New Roman" w:cs="Times New Roman"/>
              </w:rPr>
              <w:t>полугодии</w:t>
            </w:r>
            <w:r w:rsidRPr="009F6CFD">
              <w:rPr>
                <w:rFonts w:ascii="Times New Roman" w:hAnsi="Times New Roman" w:cs="Times New Roman"/>
              </w:rPr>
              <w:t xml:space="preserve"> цели и задачи подпрограммы были </w:t>
            </w:r>
            <w:r w:rsidR="009F6CFD" w:rsidRPr="009F6CFD">
              <w:rPr>
                <w:rFonts w:ascii="Times New Roman" w:hAnsi="Times New Roman" w:cs="Times New Roman"/>
              </w:rPr>
              <w:t xml:space="preserve">дважды </w:t>
            </w:r>
            <w:r w:rsidRPr="009F6CFD">
              <w:rPr>
                <w:rFonts w:ascii="Times New Roman" w:hAnsi="Times New Roman" w:cs="Times New Roman"/>
              </w:rPr>
              <w:t>освещены в муниципальных средствах массовой информации (радио «Северный вестник»</w:t>
            </w:r>
            <w:r w:rsidR="009F6CFD" w:rsidRPr="009F6CFD">
              <w:rPr>
                <w:rFonts w:ascii="Times New Roman" w:hAnsi="Times New Roman" w:cs="Times New Roman"/>
              </w:rPr>
              <w:t>, газета «Наше слово»</w:t>
            </w:r>
            <w:r w:rsidRPr="009F6CFD">
              <w:rPr>
                <w:rFonts w:ascii="Times New Roman" w:hAnsi="Times New Roman" w:cs="Times New Roman"/>
              </w:rPr>
              <w:t>).</w:t>
            </w:r>
          </w:p>
          <w:p w:rsidR="00AD543C" w:rsidRPr="009F6CFD" w:rsidRDefault="00AD543C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4.По запросу Министерства физической культуры , спорта и молодежной политики Свердловской области Администрацией Североуральского городского округа:</w:t>
            </w:r>
          </w:p>
          <w:p w:rsidR="00AD543C" w:rsidRPr="009F6CFD" w:rsidRDefault="00AD543C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1)</w:t>
            </w:r>
            <w:r w:rsidR="009F6CFD" w:rsidRPr="009F6CFD">
              <w:rPr>
                <w:rFonts w:ascii="Times New Roman" w:hAnsi="Times New Roman" w:cs="Times New Roman"/>
              </w:rPr>
              <w:t xml:space="preserve">дважды </w:t>
            </w:r>
            <w:r w:rsidRPr="009F6CFD">
              <w:rPr>
                <w:rFonts w:ascii="Times New Roman" w:hAnsi="Times New Roman" w:cs="Times New Roman"/>
              </w:rPr>
              <w:t xml:space="preserve"> представлена выписка из Решения Думы Североуральского городского округа</w:t>
            </w:r>
            <w:r w:rsidR="009F6CFD" w:rsidRPr="009F6CFD">
              <w:rPr>
                <w:rFonts w:ascii="Times New Roman" w:hAnsi="Times New Roman" w:cs="Times New Roman"/>
              </w:rPr>
              <w:t xml:space="preserve"> от 24.12.2013 года №137 </w:t>
            </w:r>
            <w:r w:rsidRPr="009F6CFD">
              <w:rPr>
                <w:rFonts w:ascii="Times New Roman" w:hAnsi="Times New Roman" w:cs="Times New Roman"/>
              </w:rPr>
              <w:t xml:space="preserve"> </w:t>
            </w:r>
            <w:r w:rsidR="009F6CFD" w:rsidRPr="009F6CFD">
              <w:rPr>
                <w:rFonts w:ascii="Times New Roman" w:hAnsi="Times New Roman" w:cs="Times New Roman"/>
              </w:rPr>
              <w:t>«О бюджете Североуральского городского округа на 2015 год и плановый период 2016 и 2017 годов» в части предусмотренных расходов на 2015 год для реализации подпрограммы «Обеспечение жильем молодых семей» (письма от 24.02.2015г. №005-335; 03.06.2015г. №005-972);</w:t>
            </w:r>
          </w:p>
          <w:p w:rsidR="007A1617" w:rsidRPr="009F6CFD" w:rsidRDefault="00B94515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2)</w:t>
            </w:r>
            <w:r w:rsidR="009F6CFD" w:rsidRPr="009F6CFD">
              <w:rPr>
                <w:rFonts w:ascii="Times New Roman" w:hAnsi="Times New Roman" w:cs="Times New Roman"/>
              </w:rPr>
              <w:t xml:space="preserve">дважды </w:t>
            </w:r>
            <w:r w:rsidRPr="009F6CFD">
              <w:rPr>
                <w:rFonts w:ascii="Times New Roman" w:hAnsi="Times New Roman" w:cs="Times New Roman"/>
              </w:rPr>
              <w:t xml:space="preserve">представлена информация  об установлении средней рыночной стоимости 1 </w:t>
            </w:r>
            <w:r w:rsidR="007A1617" w:rsidRPr="009F6CFD">
              <w:rPr>
                <w:rFonts w:ascii="Times New Roman" w:hAnsi="Times New Roman" w:cs="Times New Roman"/>
              </w:rPr>
              <w:t xml:space="preserve"> </w:t>
            </w:r>
            <w:r w:rsidRPr="009F6CFD">
              <w:rPr>
                <w:rFonts w:ascii="Times New Roman" w:hAnsi="Times New Roman" w:cs="Times New Roman"/>
              </w:rPr>
              <w:t>квадратного метра общей площади жилого помещения на территории СГО на 2015 год (письмо от</w:t>
            </w:r>
            <w:r w:rsidR="009F6CFD" w:rsidRPr="009F6CFD">
              <w:rPr>
                <w:rFonts w:ascii="Times New Roman" w:hAnsi="Times New Roman" w:cs="Times New Roman"/>
              </w:rPr>
              <w:t xml:space="preserve">  16.02.2015г. №005-277; от 02.04.2015г. №005-559</w:t>
            </w:r>
            <w:r w:rsidRPr="009F6CFD">
              <w:rPr>
                <w:rFonts w:ascii="Times New Roman" w:hAnsi="Times New Roman" w:cs="Times New Roman"/>
              </w:rPr>
              <w:t xml:space="preserve"> );</w:t>
            </w:r>
          </w:p>
          <w:p w:rsidR="00B94515" w:rsidRPr="00ED01AD" w:rsidRDefault="00B94515" w:rsidP="00AD543C">
            <w:pPr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3) представлена информация о приобретении жилья молодым с</w:t>
            </w:r>
            <w:r w:rsidR="009F6CFD" w:rsidRPr="009F6CFD">
              <w:rPr>
                <w:rFonts w:ascii="Times New Roman" w:hAnsi="Times New Roman" w:cs="Times New Roman"/>
              </w:rPr>
              <w:t>емьям-участникам подпрограммы «О</w:t>
            </w:r>
            <w:r w:rsidRPr="009F6CFD">
              <w:rPr>
                <w:rFonts w:ascii="Times New Roman" w:hAnsi="Times New Roman" w:cs="Times New Roman"/>
              </w:rPr>
              <w:t xml:space="preserve">беспечение жильем молодых семей» в 2011-2014 годах по муниципальному образованию Североуральский городской округ </w:t>
            </w:r>
            <w:r w:rsidRPr="00ED01AD">
              <w:rPr>
                <w:rFonts w:ascii="Times New Roman" w:hAnsi="Times New Roman" w:cs="Times New Roman"/>
              </w:rPr>
              <w:t>( письмо от 16.02.2015г. №005-286);</w:t>
            </w:r>
          </w:p>
          <w:p w:rsidR="00B94515" w:rsidRPr="00ED01AD" w:rsidRDefault="00B94515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 xml:space="preserve">4) </w:t>
            </w:r>
            <w:r w:rsidR="00ED01AD" w:rsidRPr="00ED01AD">
              <w:rPr>
                <w:rFonts w:ascii="Times New Roman" w:hAnsi="Times New Roman" w:cs="Times New Roman"/>
              </w:rPr>
              <w:t xml:space="preserve">дважды </w:t>
            </w:r>
            <w:r w:rsidRPr="00ED01AD">
              <w:rPr>
                <w:rFonts w:ascii="Times New Roman" w:hAnsi="Times New Roman" w:cs="Times New Roman"/>
              </w:rPr>
              <w:t>направлено уведомление о внесении изменений в список молодых семей-участников подпрограммы, изъявивших желание получить социальную выплату по Североуральскому городскому округу в 2015 году;</w:t>
            </w:r>
          </w:p>
          <w:p w:rsidR="00B94515" w:rsidRPr="002B198E" w:rsidRDefault="00B94515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 xml:space="preserve">5) проведен мониторинг обеспечения жилыми </w:t>
            </w:r>
            <w:r w:rsidRPr="00ED01AD">
              <w:rPr>
                <w:rFonts w:ascii="Times New Roman" w:hAnsi="Times New Roman" w:cs="Times New Roman"/>
              </w:rPr>
              <w:lastRenderedPageBreak/>
              <w:t xml:space="preserve">помещениями отдельных категорий граждан в Свердловской </w:t>
            </w:r>
            <w:r w:rsidRPr="002B198E">
              <w:rPr>
                <w:rFonts w:ascii="Times New Roman" w:hAnsi="Times New Roman" w:cs="Times New Roman"/>
              </w:rPr>
              <w:t>области за 1</w:t>
            </w:r>
            <w:r w:rsidR="00ED01AD" w:rsidRPr="002B198E">
              <w:rPr>
                <w:rFonts w:ascii="Times New Roman" w:hAnsi="Times New Roman" w:cs="Times New Roman"/>
              </w:rPr>
              <w:t>, 2</w:t>
            </w:r>
            <w:r w:rsidRPr="002B198E">
              <w:rPr>
                <w:rFonts w:ascii="Times New Roman" w:hAnsi="Times New Roman" w:cs="Times New Roman"/>
              </w:rPr>
              <w:t xml:space="preserve"> квартал</w:t>
            </w:r>
            <w:r w:rsidR="00ED01AD" w:rsidRPr="002B198E">
              <w:rPr>
                <w:rFonts w:ascii="Times New Roman" w:hAnsi="Times New Roman" w:cs="Times New Roman"/>
              </w:rPr>
              <w:t>ы</w:t>
            </w:r>
            <w:r w:rsidRPr="002B198E">
              <w:rPr>
                <w:rFonts w:ascii="Times New Roman" w:hAnsi="Times New Roman" w:cs="Times New Roman"/>
              </w:rPr>
              <w:t xml:space="preserve"> 2015 года;</w:t>
            </w:r>
          </w:p>
          <w:p w:rsidR="00B94515" w:rsidRPr="002B198E" w:rsidRDefault="00B94515" w:rsidP="00AD543C">
            <w:pPr>
              <w:rPr>
                <w:rFonts w:ascii="Times New Roman" w:hAnsi="Times New Roman" w:cs="Times New Roman"/>
              </w:rPr>
            </w:pPr>
            <w:r w:rsidRPr="002B198E">
              <w:rPr>
                <w:rFonts w:ascii="Times New Roman" w:hAnsi="Times New Roman" w:cs="Times New Roman"/>
              </w:rPr>
              <w:t xml:space="preserve">6) </w:t>
            </w:r>
            <w:r w:rsidR="00ED01AD" w:rsidRPr="002B198E">
              <w:rPr>
                <w:rFonts w:ascii="Times New Roman" w:hAnsi="Times New Roman" w:cs="Times New Roman"/>
              </w:rPr>
              <w:t>п</w:t>
            </w:r>
            <w:r w:rsidRPr="002B198E">
              <w:rPr>
                <w:rFonts w:ascii="Times New Roman" w:hAnsi="Times New Roman" w:cs="Times New Roman"/>
              </w:rPr>
              <w:t xml:space="preserve">редставлена информация о средней рыночной стоимости 1 квадратного метра жилья  для расчета социальных выплат молодым семьям в 3,4 кварталах с 2009 до </w:t>
            </w:r>
            <w:r w:rsidR="002B198E" w:rsidRPr="002B198E">
              <w:rPr>
                <w:rFonts w:ascii="Times New Roman" w:hAnsi="Times New Roman" w:cs="Times New Roman"/>
              </w:rPr>
              <w:t>2012</w:t>
            </w:r>
            <w:r w:rsidRPr="002B198E">
              <w:rPr>
                <w:rFonts w:ascii="Times New Roman" w:hAnsi="Times New Roman" w:cs="Times New Roman"/>
              </w:rPr>
              <w:t xml:space="preserve"> года</w:t>
            </w:r>
            <w:r w:rsidR="002B198E" w:rsidRPr="002B198E">
              <w:rPr>
                <w:rFonts w:ascii="Times New Roman" w:hAnsi="Times New Roman" w:cs="Times New Roman"/>
              </w:rPr>
              <w:t xml:space="preserve"> (письмо от 02.04.2015 г. №005-560)</w:t>
            </w:r>
            <w:r w:rsidRPr="002B198E">
              <w:rPr>
                <w:rFonts w:ascii="Times New Roman" w:hAnsi="Times New Roman" w:cs="Times New Roman"/>
              </w:rPr>
              <w:t>.</w:t>
            </w:r>
          </w:p>
          <w:p w:rsidR="00B94515" w:rsidRPr="009F4A08" w:rsidRDefault="00B94515" w:rsidP="00AD543C">
            <w:pPr>
              <w:rPr>
                <w:rFonts w:ascii="Times New Roman" w:hAnsi="Times New Roman" w:cs="Times New Roman"/>
                <w:color w:val="FF0000"/>
              </w:rPr>
            </w:pPr>
          </w:p>
          <w:p w:rsidR="00B94515" w:rsidRPr="00ED01AD" w:rsidRDefault="00B94515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>Представлена справка, о предоставлении социальных выплат молодым семьям в Североуральском городском округе на улучшение жилищных условий, прокурору г. Североуральска (письмо от 04.02.2015г. №025-122).</w:t>
            </w:r>
          </w:p>
          <w:p w:rsidR="00B94515" w:rsidRPr="00ED01AD" w:rsidRDefault="00B94515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>Представлена справка</w:t>
            </w:r>
            <w:r w:rsidR="00B408F1" w:rsidRPr="00ED01AD">
              <w:rPr>
                <w:rFonts w:ascii="Times New Roman" w:hAnsi="Times New Roman" w:cs="Times New Roman"/>
              </w:rPr>
              <w:t>,</w:t>
            </w:r>
            <w:r w:rsidRPr="00ED01AD">
              <w:rPr>
                <w:rFonts w:ascii="Times New Roman" w:hAnsi="Times New Roman" w:cs="Times New Roman"/>
              </w:rPr>
              <w:t xml:space="preserve"> о предоставлении социальных выплат  молодым семьям в Североуральском городском округе на улучшение жилищных условий с разбивкой по годам: 2011,2012,2013,2014 </w:t>
            </w:r>
            <w:r w:rsidR="00B408F1" w:rsidRPr="00ED01AD">
              <w:rPr>
                <w:rFonts w:ascii="Times New Roman" w:hAnsi="Times New Roman" w:cs="Times New Roman"/>
              </w:rPr>
              <w:t>гг.,</w:t>
            </w:r>
            <w:r w:rsidRPr="00ED01AD">
              <w:rPr>
                <w:rFonts w:ascii="Times New Roman" w:hAnsi="Times New Roman" w:cs="Times New Roman"/>
              </w:rPr>
              <w:t xml:space="preserve"> Управляющему </w:t>
            </w:r>
            <w:r w:rsidR="00B408F1" w:rsidRPr="00ED01AD">
              <w:rPr>
                <w:rFonts w:ascii="Times New Roman" w:hAnsi="Times New Roman" w:cs="Times New Roman"/>
              </w:rPr>
              <w:t>Северным управленческим округом Свердловской области (письмо от 04.02.2015г. №017-174).</w:t>
            </w:r>
          </w:p>
          <w:p w:rsidR="00B408F1" w:rsidRPr="00ED01AD" w:rsidRDefault="00B408F1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>Ежемесячно представляются сведения о выполнении сетевого графика реализации приоритетного национального проекта «Доступное и комфортное жилье – гражданам России» в отдел экономики и потребительского рынка.</w:t>
            </w:r>
          </w:p>
          <w:p w:rsidR="00B408F1" w:rsidRPr="00ED01AD" w:rsidRDefault="00B408F1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>Проведен мониторинг финансирования программ по обеспечению жильем молодых семей (письмо на имя заведующего отделом по городскому и коммунальному хозяйству Администрации СГО от 25.02.2015г. №24)</w:t>
            </w:r>
          </w:p>
          <w:p w:rsidR="00B408F1" w:rsidRPr="00ED01AD" w:rsidRDefault="00ED01AD" w:rsidP="00AD543C">
            <w:pPr>
              <w:rPr>
                <w:rFonts w:ascii="Times New Roman" w:hAnsi="Times New Roman" w:cs="Times New Roman"/>
              </w:rPr>
            </w:pPr>
            <w:r w:rsidRPr="00ED01AD">
              <w:rPr>
                <w:rFonts w:ascii="Times New Roman" w:hAnsi="Times New Roman" w:cs="Times New Roman"/>
              </w:rPr>
              <w:t>Направляются ответы жителям</w:t>
            </w:r>
            <w:r w:rsidR="00B408F1" w:rsidRPr="00ED01AD">
              <w:rPr>
                <w:rFonts w:ascii="Times New Roman" w:hAnsi="Times New Roman" w:cs="Times New Roman"/>
              </w:rPr>
              <w:t xml:space="preserve"> Североуральска </w:t>
            </w:r>
            <w:r w:rsidRPr="00ED01AD">
              <w:rPr>
                <w:rFonts w:ascii="Times New Roman" w:hAnsi="Times New Roman" w:cs="Times New Roman"/>
              </w:rPr>
              <w:t>в рамках электронного обращения</w:t>
            </w:r>
          </w:p>
          <w:p w:rsidR="00B408F1" w:rsidRPr="009F4A08" w:rsidRDefault="00B408F1" w:rsidP="00AD54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9126DF" w:rsidRPr="009F6CFD" w:rsidRDefault="00B57DC9" w:rsidP="00B57DC9">
            <w:pPr>
              <w:jc w:val="center"/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23" w:type="dxa"/>
          </w:tcPr>
          <w:p w:rsidR="009126DF" w:rsidRPr="009F6CFD" w:rsidRDefault="00B57DC9" w:rsidP="00B57DC9">
            <w:pPr>
              <w:jc w:val="center"/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9F6CFD" w:rsidRDefault="00B57DC9" w:rsidP="00B57DC9">
            <w:pPr>
              <w:jc w:val="center"/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9F6CFD" w:rsidRDefault="00B57DC9" w:rsidP="00B57DC9">
            <w:pPr>
              <w:jc w:val="center"/>
              <w:rPr>
                <w:rFonts w:ascii="Times New Roman" w:hAnsi="Times New Roman" w:cs="Times New Roman"/>
              </w:rPr>
            </w:pPr>
            <w:r w:rsidRPr="009F6CFD">
              <w:rPr>
                <w:rFonts w:ascii="Times New Roman" w:hAnsi="Times New Roman" w:cs="Times New Roman"/>
              </w:rPr>
              <w:t>0</w:t>
            </w:r>
          </w:p>
        </w:tc>
      </w:tr>
      <w:tr w:rsidR="009F4A08" w:rsidRPr="009F4A08" w:rsidTr="00DE22C0">
        <w:tc>
          <w:tcPr>
            <w:tcW w:w="3831" w:type="dxa"/>
          </w:tcPr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9F4A08">
              <w:rPr>
                <w:rFonts w:ascii="Times New Roman" w:hAnsi="Times New Roman" w:cs="Times New Roman"/>
              </w:rPr>
              <w:t>Совершенствование демографической политики Российской Федерации</w:t>
            </w:r>
          </w:p>
          <w:p w:rsidR="000A1E60" w:rsidRPr="009F4A08" w:rsidRDefault="000A1E60">
            <w:pPr>
              <w:rPr>
                <w:rFonts w:ascii="Times New Roman" w:hAnsi="Times New Roman" w:cs="Times New Roman"/>
                <w:u w:val="single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F4A08">
              <w:rPr>
                <w:rFonts w:ascii="Times New Roman" w:hAnsi="Times New Roman" w:cs="Times New Roman"/>
                <w:u w:val="single"/>
              </w:rPr>
              <w:t>:</w:t>
            </w:r>
          </w:p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 xml:space="preserve">1)Доля населения регулярно занимающихся физической культурой </w:t>
            </w:r>
            <w:r w:rsidRPr="009F4A08">
              <w:rPr>
                <w:rFonts w:ascii="Times New Roman" w:hAnsi="Times New Roman" w:cs="Times New Roman"/>
              </w:rPr>
              <w:lastRenderedPageBreak/>
              <w:t>и спортом</w:t>
            </w:r>
          </w:p>
        </w:tc>
        <w:tc>
          <w:tcPr>
            <w:tcW w:w="1444" w:type="dxa"/>
          </w:tcPr>
          <w:p w:rsidR="000A1E60" w:rsidRPr="009F4A08" w:rsidRDefault="000A1E60" w:rsidP="006F0A11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965" w:type="dxa"/>
          </w:tcPr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hAnsi="Times New Roman" w:cs="Times New Roman"/>
              </w:rPr>
              <w:t>1</w:t>
            </w: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.На территории Североуральского городского уровня проведено 99 соревнование. Общее количество участников составило 14269 человека, из них детей и подростков 12333 человека.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 xml:space="preserve">2.Организованно участие в 80 выездных соревнованиях - количество принявших участие </w:t>
            </w: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7 спортсменов, завоевано медалей различного достоинства –166</w:t>
            </w:r>
            <w:r w:rsidRPr="00E0634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3.Проведено 6 соревнования для лиц с ограниченными возможностями в которых приняло участие 88 спортсменов.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4.Подготовлены паспорта доступности на всех спортивных объектах.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5.Проведена сертификация 4 спортивных сооружений. Направлены документы в Министерство спорта РФ для учета их во Всероссийском Реесте.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 xml:space="preserve"> 6.Проведен фестиваль «Лыжня Лукьяновых»  с участием Олимпийских Чемпионов В. Майгурова, А.Шмпулина, Н.Крюкова.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7. Проведен фестиваль «Всемирный День снега».</w:t>
            </w:r>
            <w:r w:rsidRPr="00E0634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8.</w:t>
            </w: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Проведены ремонтные работы  на следующих спортивных объектах: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Косметический ремонт холла  лыжной базы стадиона «Горняк»;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Косметический ремонт помещения туристического клуба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Ремонт электропроводки главного корпуса и лыжной базы стадиона «Горняк»;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Косметический ремонт 2х номеров гостиницы «Колонга»;</w:t>
            </w:r>
          </w:p>
          <w:p w:rsidR="00E0634E" w:rsidRPr="00E0634E" w:rsidRDefault="00E0634E" w:rsidP="00E063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lang w:eastAsia="ru-RU"/>
              </w:rPr>
              <w:t>Установлены пластиковые сидения на металлической основе в здании главного корпуса и лыжной базы стадиона «Горняк»</w:t>
            </w:r>
          </w:p>
          <w:p w:rsidR="00E0634E" w:rsidRPr="009F4A08" w:rsidRDefault="00E0634E" w:rsidP="00E0634E">
            <w:pPr>
              <w:rPr>
                <w:rFonts w:ascii="Times New Roman" w:hAnsi="Times New Roman" w:cs="Times New Roman"/>
                <w:color w:val="FF0000"/>
              </w:rPr>
            </w:pPr>
          </w:p>
          <w:p w:rsidR="00E467CC" w:rsidRPr="009F4A08" w:rsidRDefault="00E467CC" w:rsidP="00E467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0A1E60" w:rsidRPr="00E0634E" w:rsidRDefault="008F7D0E" w:rsidP="008F7D0E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lastRenderedPageBreak/>
              <w:t>20,2</w:t>
            </w:r>
          </w:p>
        </w:tc>
        <w:tc>
          <w:tcPr>
            <w:tcW w:w="1123" w:type="dxa"/>
          </w:tcPr>
          <w:p w:rsidR="000A1E60" w:rsidRPr="00E0634E" w:rsidRDefault="008F7D0E" w:rsidP="008F7D0E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0A1E60" w:rsidRPr="00E0634E" w:rsidRDefault="008F7D0E" w:rsidP="008F7D0E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35" w:type="dxa"/>
          </w:tcPr>
          <w:p w:rsidR="000A1E60" w:rsidRPr="00E0634E" w:rsidRDefault="008F7D0E" w:rsidP="008F7D0E">
            <w:pPr>
              <w:jc w:val="center"/>
              <w:rPr>
                <w:rFonts w:ascii="Times New Roman" w:hAnsi="Times New Roman" w:cs="Times New Roman"/>
              </w:rPr>
            </w:pPr>
            <w:r w:rsidRPr="00E0634E">
              <w:rPr>
                <w:rFonts w:ascii="Times New Roman" w:hAnsi="Times New Roman" w:cs="Times New Roman"/>
              </w:rPr>
              <w:t>138,6%</w:t>
            </w:r>
          </w:p>
        </w:tc>
      </w:tr>
      <w:tr w:rsidR="009F4A08" w:rsidRPr="009F4A08" w:rsidTr="00DE22C0">
        <w:tc>
          <w:tcPr>
            <w:tcW w:w="3831" w:type="dxa"/>
          </w:tcPr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lastRenderedPageBreak/>
              <w:t>2)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1444" w:type="dxa"/>
          </w:tcPr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0A1E60" w:rsidRPr="0054011F" w:rsidRDefault="005422FB">
            <w:pPr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Проведено информирование населения о возможности профессионального обучения женщин в период отпуска по уходу за ребенком  до трех лет  через средства массовой информации, распространялись буклеты, размещалась информация на стендах Центра занятости, в учреждениях, организациях, предприятиях.</w:t>
            </w:r>
          </w:p>
        </w:tc>
        <w:tc>
          <w:tcPr>
            <w:tcW w:w="1391" w:type="dxa"/>
          </w:tcPr>
          <w:p w:rsidR="000A1E60" w:rsidRPr="0054011F" w:rsidRDefault="00C57E2F" w:rsidP="00C57E2F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3" w:type="dxa"/>
          </w:tcPr>
          <w:p w:rsidR="000A1E60" w:rsidRPr="0054011F" w:rsidRDefault="0054011F" w:rsidP="00C57E2F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</w:tcPr>
          <w:p w:rsidR="000A1E60" w:rsidRPr="0054011F" w:rsidRDefault="0054011F" w:rsidP="00C57E2F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0A1E60" w:rsidRPr="0054011F" w:rsidRDefault="0054011F" w:rsidP="00C57E2F">
            <w:pPr>
              <w:jc w:val="center"/>
              <w:rPr>
                <w:rFonts w:ascii="Times New Roman" w:hAnsi="Times New Roman" w:cs="Times New Roman"/>
              </w:rPr>
            </w:pPr>
            <w:r w:rsidRPr="0054011F">
              <w:rPr>
                <w:rFonts w:ascii="Times New Roman" w:hAnsi="Times New Roman" w:cs="Times New Roman"/>
              </w:rPr>
              <w:t>117%</w:t>
            </w:r>
          </w:p>
        </w:tc>
      </w:tr>
      <w:tr w:rsidR="009F4A08" w:rsidRPr="009F4A08" w:rsidTr="00DE22C0">
        <w:tc>
          <w:tcPr>
            <w:tcW w:w="3831" w:type="dxa"/>
          </w:tcPr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  <w:b/>
              </w:rPr>
              <w:t>5</w:t>
            </w:r>
            <w:r w:rsidRPr="009F4A08">
              <w:rPr>
                <w:rFonts w:ascii="Times New Roman" w:hAnsi="Times New Roman" w:cs="Times New Roman"/>
              </w:rPr>
              <w:t xml:space="preserve">.Увеличение ожидаемой продолжительности жизни в </w:t>
            </w:r>
            <w:r w:rsidRPr="009F4A08">
              <w:rPr>
                <w:rFonts w:ascii="Times New Roman" w:hAnsi="Times New Roman" w:cs="Times New Roman"/>
              </w:rPr>
              <w:lastRenderedPageBreak/>
              <w:t>Свердловской области к 2018 году до 74,1</w:t>
            </w:r>
          </w:p>
          <w:p w:rsidR="000A1E60" w:rsidRPr="009F4A08" w:rsidRDefault="000A1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F4A0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</w:p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Потребление алкоголя на душу населения</w:t>
            </w:r>
          </w:p>
        </w:tc>
        <w:tc>
          <w:tcPr>
            <w:tcW w:w="1444" w:type="dxa"/>
          </w:tcPr>
          <w:p w:rsidR="000A1E60" w:rsidRPr="009C7288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9C728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965" w:type="dxa"/>
          </w:tcPr>
          <w:p w:rsidR="000A1E60" w:rsidRPr="009C7288" w:rsidRDefault="005422FB">
            <w:pPr>
              <w:rPr>
                <w:rFonts w:ascii="Times New Roman" w:hAnsi="Times New Roman" w:cs="Times New Roman"/>
              </w:rPr>
            </w:pPr>
            <w:r w:rsidRPr="009C7288">
              <w:rPr>
                <w:rFonts w:ascii="Times New Roman" w:hAnsi="Times New Roman" w:cs="Times New Roman"/>
              </w:rPr>
              <w:t xml:space="preserve">Мониторинг потребления алкоголя на душу населения по данным отдела сводной </w:t>
            </w:r>
            <w:r w:rsidRPr="009C7288">
              <w:rPr>
                <w:rFonts w:ascii="Times New Roman" w:hAnsi="Times New Roman" w:cs="Times New Roman"/>
              </w:rPr>
              <w:lastRenderedPageBreak/>
              <w:t>информации государственной статистики в г. Североуральске</w:t>
            </w:r>
          </w:p>
        </w:tc>
        <w:tc>
          <w:tcPr>
            <w:tcW w:w="1391" w:type="dxa"/>
          </w:tcPr>
          <w:p w:rsidR="000A1E60" w:rsidRPr="009C7288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9C7288">
              <w:rPr>
                <w:rFonts w:ascii="Times New Roman" w:hAnsi="Times New Roman" w:cs="Times New Roman"/>
              </w:rPr>
              <w:lastRenderedPageBreak/>
              <w:t>18.4</w:t>
            </w:r>
          </w:p>
        </w:tc>
        <w:tc>
          <w:tcPr>
            <w:tcW w:w="1123" w:type="dxa"/>
          </w:tcPr>
          <w:p w:rsidR="000A1E60" w:rsidRPr="009C7288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9C728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25" w:type="dxa"/>
          </w:tcPr>
          <w:p w:rsidR="000A1E60" w:rsidRPr="009C7288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9C728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35" w:type="dxa"/>
          </w:tcPr>
          <w:p w:rsidR="000A1E60" w:rsidRPr="009C7288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9C7288">
              <w:rPr>
                <w:rFonts w:ascii="Times New Roman" w:hAnsi="Times New Roman" w:cs="Times New Roman"/>
              </w:rPr>
              <w:t>100</w:t>
            </w:r>
            <w:r w:rsidR="00DC3D8E" w:rsidRPr="009C7288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0A1E60" w:rsidRPr="009F4A08" w:rsidRDefault="000A1E60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lastRenderedPageBreak/>
              <w:t>Доля обучающихся 7-8 классов учреждений общего образования, прошедших тестирование на употребление психоактивных веществ от общего количества обучающихся 7-8 классов</w:t>
            </w:r>
          </w:p>
        </w:tc>
        <w:tc>
          <w:tcPr>
            <w:tcW w:w="1444" w:type="dxa"/>
          </w:tcPr>
          <w:p w:rsidR="000A1E60" w:rsidRPr="009F4A08" w:rsidRDefault="000A1E60" w:rsidP="006F0A11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497CBA" w:rsidRDefault="005422FB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.Реализация мероприятий профилактических программ, направленных на пропаганду здорового образа жизни и законопослушное поведение.</w:t>
            </w:r>
          </w:p>
          <w:p w:rsidR="005422FB" w:rsidRPr="00497CBA" w:rsidRDefault="005422FB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2.Системная работа с родителями обучающихся.</w:t>
            </w:r>
          </w:p>
          <w:p w:rsidR="005422FB" w:rsidRPr="00497CBA" w:rsidRDefault="005422FB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3.Проведение семинаров-практикумов для педагогов.</w:t>
            </w:r>
          </w:p>
          <w:p w:rsidR="005422FB" w:rsidRPr="00497CBA" w:rsidRDefault="005422FB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4.Анкетирование родителей.</w:t>
            </w:r>
          </w:p>
          <w:p w:rsidR="005422FB" w:rsidRPr="00497CBA" w:rsidRDefault="005422FB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5.Работа «Школы родителей» в МБОУ ДОД Центр «Остров»</w:t>
            </w:r>
          </w:p>
          <w:p w:rsidR="00E11586" w:rsidRPr="00497CBA" w:rsidRDefault="005422FB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6.</w:t>
            </w:r>
            <w:r w:rsidR="00E11586" w:rsidRPr="00497CBA">
              <w:rPr>
                <w:rFonts w:ascii="Times New Roman" w:hAnsi="Times New Roman" w:cs="Times New Roman"/>
              </w:rPr>
              <w:t>Индивидуальные консультации психологов родителей, детей, педагогов.</w:t>
            </w:r>
          </w:p>
        </w:tc>
        <w:tc>
          <w:tcPr>
            <w:tcW w:w="1391" w:type="dxa"/>
          </w:tcPr>
          <w:p w:rsidR="000A1E60" w:rsidRPr="00497CBA" w:rsidRDefault="00B24335" w:rsidP="0036738D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3" w:type="dxa"/>
          </w:tcPr>
          <w:p w:rsidR="000A1E60" w:rsidRPr="00497CBA" w:rsidRDefault="00497CBA" w:rsidP="0036738D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5" w:type="dxa"/>
          </w:tcPr>
          <w:p w:rsidR="000A1E60" w:rsidRPr="00497CBA" w:rsidRDefault="00497CBA" w:rsidP="0036738D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5" w:type="dxa"/>
          </w:tcPr>
          <w:p w:rsidR="000A1E60" w:rsidRPr="00497CBA" w:rsidRDefault="00497CBA" w:rsidP="0036738D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00,0</w:t>
            </w:r>
            <w:r w:rsidR="0036738D" w:rsidRPr="00497CBA">
              <w:rPr>
                <w:rFonts w:ascii="Times New Roman" w:hAnsi="Times New Roman" w:cs="Times New Roman"/>
              </w:rPr>
              <w:t>%</w:t>
            </w:r>
          </w:p>
        </w:tc>
      </w:tr>
      <w:tr w:rsidR="009F4A08" w:rsidRPr="009F4A08" w:rsidTr="00DE22C0">
        <w:tc>
          <w:tcPr>
            <w:tcW w:w="3831" w:type="dxa"/>
          </w:tcPr>
          <w:p w:rsidR="000A1E60" w:rsidRPr="009F4A08" w:rsidRDefault="000A5441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 xml:space="preserve">Доля обучающихся учреждений общего образования, сдавших нормы ГТО, от общего количества обучающихся, принимавших участие в сдаче норм ГТО </w:t>
            </w:r>
          </w:p>
        </w:tc>
        <w:tc>
          <w:tcPr>
            <w:tcW w:w="1444" w:type="dxa"/>
          </w:tcPr>
          <w:p w:rsidR="000A1E60" w:rsidRPr="009F4A08" w:rsidRDefault="000A5441" w:rsidP="006F0A11">
            <w:pPr>
              <w:jc w:val="center"/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497CBA" w:rsidRDefault="00E11586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.Реализация школьных и городских планов спортивных мероприятий.</w:t>
            </w:r>
          </w:p>
          <w:p w:rsidR="00E11586" w:rsidRPr="00497CBA" w:rsidRDefault="00E11586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2.Мероприятия по профилактике и пропаганде здорового образа жизни.</w:t>
            </w:r>
          </w:p>
          <w:p w:rsidR="00E11586" w:rsidRPr="00497CBA" w:rsidRDefault="00E11586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3.Использование спортивных объектов (бассейны, стадионы, лыжные базы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1391" w:type="dxa"/>
          </w:tcPr>
          <w:p w:rsidR="000A1E60" w:rsidRPr="00497CBA" w:rsidRDefault="00B24335" w:rsidP="00C172C8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0A1E60" w:rsidRPr="00497CBA" w:rsidRDefault="00497CBA" w:rsidP="00C172C8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0A1E60" w:rsidRPr="00497CBA" w:rsidRDefault="00C172C8" w:rsidP="00C172C8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5" w:type="dxa"/>
          </w:tcPr>
          <w:p w:rsidR="000A1E60" w:rsidRPr="00497CBA" w:rsidRDefault="00B24335" w:rsidP="00C172C8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73,3%</w:t>
            </w:r>
          </w:p>
        </w:tc>
      </w:tr>
      <w:tr w:rsidR="00A45C9B" w:rsidRPr="009F4A08" w:rsidTr="00DE22C0">
        <w:tc>
          <w:tcPr>
            <w:tcW w:w="3831" w:type="dxa"/>
          </w:tcPr>
          <w:p w:rsidR="000A1E60" w:rsidRPr="009F4A08" w:rsidRDefault="000A5441">
            <w:pPr>
              <w:rPr>
                <w:rFonts w:ascii="Times New Roman" w:hAnsi="Times New Roman" w:cs="Times New Roman"/>
              </w:rPr>
            </w:pPr>
            <w:r w:rsidRPr="009F4A08">
              <w:rPr>
                <w:rFonts w:ascii="Times New Roman" w:hAnsi="Times New Roman" w:cs="Times New Roman"/>
              </w:rPr>
              <w:t>Обеспеченность доступности дошкольного образования для детей в возрасте от 1 года до 6 лет</w:t>
            </w:r>
          </w:p>
        </w:tc>
        <w:tc>
          <w:tcPr>
            <w:tcW w:w="1444" w:type="dxa"/>
          </w:tcPr>
          <w:p w:rsidR="000A1E60" w:rsidRPr="00497CBA" w:rsidRDefault="000A5441" w:rsidP="006F0A11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497CBA" w:rsidRDefault="00E11586">
            <w:pPr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.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.</w:t>
            </w:r>
          </w:p>
        </w:tc>
        <w:tc>
          <w:tcPr>
            <w:tcW w:w="1391" w:type="dxa"/>
          </w:tcPr>
          <w:p w:rsidR="000A1E60" w:rsidRPr="00497CBA" w:rsidRDefault="00272941" w:rsidP="00272941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23" w:type="dxa"/>
          </w:tcPr>
          <w:p w:rsidR="000A1E60" w:rsidRPr="00497CBA" w:rsidRDefault="00497CBA" w:rsidP="00272941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25" w:type="dxa"/>
          </w:tcPr>
          <w:p w:rsidR="000A1E60" w:rsidRPr="00497CBA" w:rsidRDefault="00272941" w:rsidP="00272941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35" w:type="dxa"/>
          </w:tcPr>
          <w:p w:rsidR="000A1E60" w:rsidRPr="00497CBA" w:rsidRDefault="00272941" w:rsidP="00272941">
            <w:pPr>
              <w:jc w:val="center"/>
              <w:rPr>
                <w:rFonts w:ascii="Times New Roman" w:hAnsi="Times New Roman" w:cs="Times New Roman"/>
              </w:rPr>
            </w:pPr>
            <w:r w:rsidRPr="00497CBA">
              <w:rPr>
                <w:rFonts w:ascii="Times New Roman" w:hAnsi="Times New Roman" w:cs="Times New Roman"/>
              </w:rPr>
              <w:t>100,0%</w:t>
            </w:r>
          </w:p>
        </w:tc>
      </w:tr>
    </w:tbl>
    <w:p w:rsidR="00F06966" w:rsidRPr="009F4A08" w:rsidRDefault="00F06966">
      <w:pPr>
        <w:rPr>
          <w:rFonts w:ascii="Times New Roman" w:hAnsi="Times New Roman" w:cs="Times New Roman"/>
          <w:color w:val="FF0000"/>
        </w:rPr>
      </w:pPr>
    </w:p>
    <w:sectPr w:rsidR="00F06966" w:rsidRPr="009F4A08" w:rsidSect="00DE22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5AD"/>
    <w:multiLevelType w:val="hybridMultilevel"/>
    <w:tmpl w:val="E754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ACE"/>
    <w:multiLevelType w:val="hybridMultilevel"/>
    <w:tmpl w:val="47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7D4"/>
    <w:multiLevelType w:val="hybridMultilevel"/>
    <w:tmpl w:val="E33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64722"/>
    <w:multiLevelType w:val="hybridMultilevel"/>
    <w:tmpl w:val="D73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8A"/>
    <w:rsid w:val="00010853"/>
    <w:rsid w:val="00065452"/>
    <w:rsid w:val="000A1E60"/>
    <w:rsid w:val="000A5441"/>
    <w:rsid w:val="001357F7"/>
    <w:rsid w:val="00152FEA"/>
    <w:rsid w:val="00164ED0"/>
    <w:rsid w:val="00184FC9"/>
    <w:rsid w:val="001A3E77"/>
    <w:rsid w:val="001B0E73"/>
    <w:rsid w:val="001D1E3E"/>
    <w:rsid w:val="001D363B"/>
    <w:rsid w:val="00214CC6"/>
    <w:rsid w:val="002158E5"/>
    <w:rsid w:val="00272941"/>
    <w:rsid w:val="002B198E"/>
    <w:rsid w:val="002B1FAA"/>
    <w:rsid w:val="002B7B56"/>
    <w:rsid w:val="002C53FE"/>
    <w:rsid w:val="002F411E"/>
    <w:rsid w:val="002F5D76"/>
    <w:rsid w:val="002F7397"/>
    <w:rsid w:val="00302795"/>
    <w:rsid w:val="0031171D"/>
    <w:rsid w:val="00354E9A"/>
    <w:rsid w:val="0036738D"/>
    <w:rsid w:val="003A229D"/>
    <w:rsid w:val="00425514"/>
    <w:rsid w:val="00445FAD"/>
    <w:rsid w:val="00497CBA"/>
    <w:rsid w:val="004A5109"/>
    <w:rsid w:val="004B0F1B"/>
    <w:rsid w:val="004D73C0"/>
    <w:rsid w:val="004D7667"/>
    <w:rsid w:val="004F0BB4"/>
    <w:rsid w:val="00513BFB"/>
    <w:rsid w:val="0051491B"/>
    <w:rsid w:val="0054011F"/>
    <w:rsid w:val="005422FB"/>
    <w:rsid w:val="00585F0E"/>
    <w:rsid w:val="005A21AA"/>
    <w:rsid w:val="005C2619"/>
    <w:rsid w:val="005D4B08"/>
    <w:rsid w:val="005E5769"/>
    <w:rsid w:val="005F7DD8"/>
    <w:rsid w:val="00641FC6"/>
    <w:rsid w:val="0064445E"/>
    <w:rsid w:val="006500FF"/>
    <w:rsid w:val="00687E23"/>
    <w:rsid w:val="00694BE9"/>
    <w:rsid w:val="006F0A11"/>
    <w:rsid w:val="00760EDD"/>
    <w:rsid w:val="007678C6"/>
    <w:rsid w:val="007A1617"/>
    <w:rsid w:val="007C6624"/>
    <w:rsid w:val="007C7FFA"/>
    <w:rsid w:val="007E17BC"/>
    <w:rsid w:val="007F0FA2"/>
    <w:rsid w:val="00812851"/>
    <w:rsid w:val="008651DA"/>
    <w:rsid w:val="00867491"/>
    <w:rsid w:val="00877B61"/>
    <w:rsid w:val="008B12B6"/>
    <w:rsid w:val="008E62D7"/>
    <w:rsid w:val="008F7D0E"/>
    <w:rsid w:val="00904465"/>
    <w:rsid w:val="009126DF"/>
    <w:rsid w:val="00924716"/>
    <w:rsid w:val="009734E4"/>
    <w:rsid w:val="009C7288"/>
    <w:rsid w:val="009D2633"/>
    <w:rsid w:val="009F4A08"/>
    <w:rsid w:val="009F6CFD"/>
    <w:rsid w:val="00A078D2"/>
    <w:rsid w:val="00A12124"/>
    <w:rsid w:val="00A137A9"/>
    <w:rsid w:val="00A2221A"/>
    <w:rsid w:val="00A45C9B"/>
    <w:rsid w:val="00A55CFA"/>
    <w:rsid w:val="00A64693"/>
    <w:rsid w:val="00AD543C"/>
    <w:rsid w:val="00B24335"/>
    <w:rsid w:val="00B25842"/>
    <w:rsid w:val="00B408F1"/>
    <w:rsid w:val="00B57DC9"/>
    <w:rsid w:val="00B60278"/>
    <w:rsid w:val="00B630F1"/>
    <w:rsid w:val="00B63278"/>
    <w:rsid w:val="00B73807"/>
    <w:rsid w:val="00B827A8"/>
    <w:rsid w:val="00B94515"/>
    <w:rsid w:val="00B97D82"/>
    <w:rsid w:val="00BD43E3"/>
    <w:rsid w:val="00BE71AA"/>
    <w:rsid w:val="00C172C8"/>
    <w:rsid w:val="00C4514E"/>
    <w:rsid w:val="00C57E2F"/>
    <w:rsid w:val="00C704FE"/>
    <w:rsid w:val="00DC3D8E"/>
    <w:rsid w:val="00DE22C0"/>
    <w:rsid w:val="00DF0625"/>
    <w:rsid w:val="00E0634E"/>
    <w:rsid w:val="00E11586"/>
    <w:rsid w:val="00E467CC"/>
    <w:rsid w:val="00E638E0"/>
    <w:rsid w:val="00E7446B"/>
    <w:rsid w:val="00EB3E6A"/>
    <w:rsid w:val="00EC378A"/>
    <w:rsid w:val="00ED01AD"/>
    <w:rsid w:val="00ED3FC7"/>
    <w:rsid w:val="00EF1AA7"/>
    <w:rsid w:val="00F064E4"/>
    <w:rsid w:val="00F06966"/>
    <w:rsid w:val="00F1174B"/>
    <w:rsid w:val="00F65311"/>
    <w:rsid w:val="00FA339C"/>
    <w:rsid w:val="00FB2C7D"/>
    <w:rsid w:val="00FB4274"/>
    <w:rsid w:val="00FC738F"/>
    <w:rsid w:val="00FD624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ACE5-955E-4C23-991D-6DAD161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User</cp:lastModifiedBy>
  <cp:revision>2</cp:revision>
  <cp:lastPrinted>2015-04-07T02:36:00Z</cp:lastPrinted>
  <dcterms:created xsi:type="dcterms:W3CDTF">2015-08-12T04:40:00Z</dcterms:created>
  <dcterms:modified xsi:type="dcterms:W3CDTF">2015-08-12T04:40:00Z</dcterms:modified>
</cp:coreProperties>
</file>